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9F" w:rsidRPr="0012134B" w:rsidRDefault="00DF7CC5" w:rsidP="00C240F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Sai </w:t>
      </w:r>
      <w:r w:rsidR="006A658B">
        <w:rPr>
          <w:rFonts w:ascii="Century Gothic" w:hAnsi="Century Gothic" w:cs="Arial"/>
          <w:b/>
          <w:color w:val="000000" w:themeColor="text1"/>
          <w:sz w:val="18"/>
          <w:szCs w:val="18"/>
        </w:rPr>
        <w:t>Tej</w:t>
      </w:r>
      <w:r w:rsidR="007B1477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. N</w:t>
      </w:r>
      <w:r w:rsidR="007B1477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7B1477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7B1477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</w:p>
    <w:p w:rsidR="007B1477" w:rsidRPr="0058181A" w:rsidRDefault="007B1477" w:rsidP="00C240F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8181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mail ID</w:t>
      </w:r>
      <w:r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="009C3F07" w:rsidRPr="0058181A">
        <w:rPr>
          <w:rFonts w:asciiTheme="minorHAnsi" w:hAnsiTheme="minorHAnsi" w:cstheme="minorHAnsi"/>
          <w:b/>
          <w:color w:val="000000" w:themeColor="text1"/>
          <w:sz w:val="18"/>
          <w:szCs w:val="18"/>
          <w:highlight w:val="yellow"/>
        </w:rPr>
        <w:t>kishore.p@isiteinfo.com</w:t>
      </w:r>
      <w:r w:rsidRPr="0058181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:rsidR="00AE638E" w:rsidRPr="0058181A" w:rsidRDefault="007B1477" w:rsidP="00C240F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58181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hone no</w:t>
      </w:r>
      <w:r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="009C3F07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  <w:highlight w:val="yellow"/>
        </w:rPr>
        <w:t>484-578-</w:t>
      </w:r>
      <w:r w:rsidR="00F339CF">
        <w:rPr>
          <w:rFonts w:asciiTheme="minorHAnsi" w:hAnsiTheme="minorHAnsi" w:cstheme="minorHAnsi"/>
          <w:bCs/>
          <w:color w:val="000000" w:themeColor="text1"/>
          <w:sz w:val="18"/>
          <w:szCs w:val="18"/>
          <w:highlight w:val="yellow"/>
        </w:rPr>
        <w:t>4</w:t>
      </w:r>
      <w:r w:rsidR="009C3F07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  <w:highlight w:val="yellow"/>
        </w:rPr>
        <w:t>0</w:t>
      </w:r>
      <w:r w:rsidR="00F339CF">
        <w:rPr>
          <w:rFonts w:asciiTheme="minorHAnsi" w:hAnsiTheme="minorHAnsi" w:cstheme="minorHAnsi"/>
          <w:bCs/>
          <w:color w:val="000000" w:themeColor="text1"/>
          <w:sz w:val="18"/>
          <w:szCs w:val="18"/>
          <w:highlight w:val="yellow"/>
        </w:rPr>
        <w:t>74</w:t>
      </w:r>
      <w:r w:rsidR="00DC5B67" w:rsidRPr="0058181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DC5B67" w:rsidRPr="0058181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DC5B67"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AE638E"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AE638E"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E32EC8" w:rsidRPr="0058181A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="008C7E2A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  <w:r w:rsidR="008C7E2A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  <w:r w:rsidR="008C7E2A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  <w:r w:rsidR="008C7E2A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  <w:r w:rsidR="00AE638E" w:rsidRPr="0058181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ab/>
      </w:r>
    </w:p>
    <w:p w:rsidR="000E2D07" w:rsidRPr="0012134B" w:rsidRDefault="000E2D07" w:rsidP="00C240F3">
      <w:pPr>
        <w:pStyle w:val="Normal1"/>
        <w:spacing w:line="276" w:lineRule="auto"/>
        <w:jc w:val="both"/>
        <w:rPr>
          <w:rStyle w:val="body0020textchar"/>
          <w:rFonts w:ascii="Century Gothic" w:hAnsi="Century Gothic" w:cs="Arial"/>
          <w:color w:val="000000" w:themeColor="text1"/>
          <w:sz w:val="18"/>
          <w:szCs w:val="18"/>
        </w:rPr>
      </w:pPr>
    </w:p>
    <w:p w:rsidR="000E2D07" w:rsidRPr="0012134B" w:rsidRDefault="000E2D07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PROFFESSIONAL SUMMARY:</w:t>
      </w:r>
    </w:p>
    <w:p w:rsidR="000E2D07" w:rsidRPr="0012134B" w:rsidRDefault="000E2D07" w:rsidP="00C240F3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</w:rPr>
      </w:pPr>
    </w:p>
    <w:p w:rsidR="00601587" w:rsidRPr="0012134B" w:rsidRDefault="00842ADA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Around </w:t>
      </w:r>
      <w:r w:rsidR="00AF7CDA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8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 years</w:t>
      </w:r>
      <w:r w:rsidR="00601587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of IT experience in </w:t>
      </w:r>
      <w:r w:rsidR="008A182B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analysis, design, development and maintenance </w:t>
      </w:r>
      <w:r w:rsidR="00601587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of various web based and client/server multi-tier applications using </w:t>
      </w:r>
      <w:r w:rsidR="00601587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ava/J2EE</w:t>
      </w:r>
      <w:r w:rsidR="00601587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 technologies.</w:t>
      </w:r>
    </w:p>
    <w:p w:rsidR="00A179B6" w:rsidRPr="0012134B" w:rsidRDefault="00A179B6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Experience </w:t>
      </w:r>
      <w:r w:rsidR="00125563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With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SP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ervlets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d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pring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 </w:t>
      </w:r>
    </w:p>
    <w:p w:rsidR="00125563" w:rsidRPr="0012134B" w:rsidRDefault="00DE3C19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Experience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in developing integrated business applications using 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pring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framework (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pring MVC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="00125563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IOC-DI</w:t>
      </w:r>
      <w:r w:rsidR="00125563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MS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="00981DBC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web</w:t>
      </w:r>
      <w:r w:rsidR="00981DBC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-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ervices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)</w:t>
      </w:r>
      <w:r w:rsidR="00125563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EJB and </w:t>
      </w:r>
      <w:r w:rsidR="00125563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Hibernate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</w:p>
    <w:p w:rsidR="00125563" w:rsidRPr="0012134B" w:rsidRDefault="00125563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Experience in implementing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RESTful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Web services using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SpringBoot. </w:t>
      </w:r>
    </w:p>
    <w:p w:rsidR="00E66C6E" w:rsidRPr="0012134B" w:rsidRDefault="00125563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Experience in using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Maven 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Build tool for build automation.</w:t>
      </w:r>
    </w:p>
    <w:p w:rsidR="006C6684" w:rsidRPr="0012134B" w:rsidRDefault="00E66C6E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Proficient in persistence framework like 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Hibernate 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and</w:t>
      </w:r>
      <w:r w:rsidR="00A10B9E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developedData layer using</w:t>
      </w:r>
      <w:r w:rsidR="00A10B9E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 JDBC </w:t>
      </w:r>
      <w:r w:rsidR="00A10B9E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and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PA.</w:t>
      </w:r>
    </w:p>
    <w:p w:rsidR="00125563" w:rsidRPr="0012134B" w:rsidRDefault="006C6684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Experience in developing front end/UI using technologies like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HTML5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CSS3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avaScript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Query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XML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SON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d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AJAX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 </w:t>
      </w:r>
    </w:p>
    <w:p w:rsidR="00A179B6" w:rsidRPr="0012134B" w:rsidRDefault="00125563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Proficiency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in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Concurrency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,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Collections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Multi-Threading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d </w:t>
      </w:r>
      <w:r w:rsidR="00A179B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DBC</w:t>
      </w:r>
      <w:r w:rsidR="00A179B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. </w:t>
      </w:r>
    </w:p>
    <w:p w:rsidR="001F6689" w:rsidRPr="0012134B" w:rsidRDefault="00EC1967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Familiarity with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Angular JS</w:t>
      </w:r>
      <w:r w:rsidR="008758AA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implemented AJAX </w:t>
      </w:r>
      <w:r w:rsidR="008758AA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and jQuery</w:t>
      </w:r>
      <w:r w:rsidR="00AE32CD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extensively</w:t>
      </w:r>
      <w:r w:rsidR="001F6689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. </w:t>
      </w:r>
    </w:p>
    <w:p w:rsidR="001F6689" w:rsidRPr="0012134B" w:rsidRDefault="001F6689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Developed </w:t>
      </w:r>
      <w:r w:rsidR="00BA7C47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Web</w:t>
      </w:r>
      <w:r w:rsidR="00BA7C47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 Services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using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ervice Oriented Architecture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(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OA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) and implemented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OAP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Web services</w:t>
      </w:r>
      <w:r w:rsidR="00C63DC6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RESTful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Web services </w:t>
      </w:r>
      <w:r w:rsidR="00835B51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using </w:t>
      </w:r>
      <w:r w:rsidR="0026664F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Spring framework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</w:p>
    <w:p w:rsidR="009337D2" w:rsidRPr="0012134B" w:rsidRDefault="009337D2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Experience with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M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PI for asynchronous </w:t>
      </w:r>
      <w:r w:rsidR="009118E6" w:rsidRPr="0012134B">
        <w:rPr>
          <w:rFonts w:ascii="Century Gothic" w:hAnsi="Century Gothic" w:cs="Arial"/>
          <w:color w:val="000000" w:themeColor="text1"/>
          <w:sz w:val="18"/>
          <w:szCs w:val="18"/>
        </w:rPr>
        <w:t>communication andcreated JMS applicationusing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Spring</w:t>
      </w:r>
      <w:r w:rsidR="009118E6" w:rsidRPr="0012134B">
        <w:rPr>
          <w:rFonts w:ascii="Century Gothic" w:hAnsi="Century Gothic" w:cs="Arial"/>
          <w:color w:val="000000" w:themeColor="text1"/>
          <w:sz w:val="18"/>
          <w:szCs w:val="18"/>
        </w:rPr>
        <w:t>(</w:t>
      </w:r>
      <w:r w:rsidR="009118E6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ctiveMQ</w:t>
      </w:r>
      <w:r w:rsidR="009118E6" w:rsidRPr="0012134B">
        <w:rPr>
          <w:rFonts w:ascii="Century Gothic" w:hAnsi="Century Gothic" w:cs="Arial"/>
          <w:color w:val="000000" w:themeColor="text1"/>
          <w:sz w:val="18"/>
          <w:szCs w:val="18"/>
        </w:rPr>
        <w:t>).</w:t>
      </w:r>
    </w:p>
    <w:p w:rsidR="0012134B" w:rsidRPr="0012134B" w:rsidRDefault="001723B2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Good knowledge and e</w:t>
      </w:r>
      <w:r w:rsidR="001F6689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xperience 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in writing queries for 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SQL - Oracle 9i/11g/12c, </w:t>
      </w:r>
      <w:r w:rsidR="001F6689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MySQL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d </w:t>
      </w:r>
      <w:r w:rsidR="001F6689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QL Server</w:t>
      </w:r>
      <w:r w:rsidR="0012134B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.</w:t>
      </w:r>
    </w:p>
    <w:p w:rsidR="00835B51" w:rsidRPr="0012134B" w:rsidRDefault="00183721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Good working knowledge on </w:t>
      </w:r>
      <w:r w:rsidR="001F6689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Web/Application servers like </w:t>
      </w:r>
      <w:r w:rsidR="001F6689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Web</w:t>
      </w:r>
      <w:r w:rsidR="008762F6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Logic</w:t>
      </w:r>
      <w:r w:rsidR="001C6BAC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 12.2</w:t>
      </w:r>
      <w:r w:rsidR="001F6689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="00FB1DF3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WebSphere</w:t>
      </w:r>
      <w:r w:rsidR="00713AE0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 7.0</w:t>
      </w:r>
      <w:r w:rsidR="001F6689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and </w:t>
      </w:r>
      <w:r w:rsidR="0012134B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Apache </w:t>
      </w:r>
      <w:r w:rsidR="001F6689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Tomcat</w:t>
      </w:r>
      <w:r w:rsidR="00713AE0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 7/8</w:t>
      </w:r>
      <w:r w:rsidR="001F6689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</w:p>
    <w:p w:rsidR="001F6689" w:rsidRPr="0012134B" w:rsidRDefault="001F6689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Proficient in using various IDEs like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Eclipse</w:t>
      </w:r>
      <w:r w:rsidR="009862FE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 xml:space="preserve">, </w:t>
      </w:r>
      <w:r w:rsidR="00B93F1A"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TS</w:t>
      </w:r>
      <w:r w:rsidR="006B5482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intelliJ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  <w:r w:rsidR="006B5482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d used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version control tools like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Git-lab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SVN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.</w:t>
      </w:r>
    </w:p>
    <w:p w:rsidR="005E3B10" w:rsidRPr="0012134B" w:rsidRDefault="001F6689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Developed unit test cases using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UNIT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nd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mockito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framework. </w:t>
      </w:r>
    </w:p>
    <w:p w:rsidR="001F6689" w:rsidRPr="0012134B" w:rsidRDefault="001F6689" w:rsidP="00C240F3">
      <w:pPr>
        <w:pStyle w:val="ListParagraph"/>
        <w:numPr>
          <w:ilvl w:val="0"/>
          <w:numId w:val="7"/>
        </w:numPr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worked with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IRA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to arise bugs and track progress of task.</w:t>
      </w:r>
      <w:r w:rsidR="006B5482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a</w:t>
      </w:r>
      <w:r w:rsidR="003E1EA6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nd have good working </w:t>
      </w:r>
      <w:r w:rsidR="004F6410"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>e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xperience in using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Jenkins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for continuous Integration and deployment. </w:t>
      </w:r>
    </w:p>
    <w:p w:rsidR="00CC0C24" w:rsidRPr="0012134B" w:rsidRDefault="001F6689" w:rsidP="00C240F3">
      <w:pPr>
        <w:pStyle w:val="ListParagraph"/>
        <w:numPr>
          <w:ilvl w:val="0"/>
          <w:numId w:val="7"/>
        </w:numPr>
        <w:rPr>
          <w:rStyle w:val="body0020textchar"/>
          <w:rFonts w:ascii="Century Gothic" w:eastAsia="Calibri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Experience with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waterfall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Calibri" w:hAnsi="Century Gothic" w:cs="Arial"/>
          <w:b/>
          <w:bCs/>
          <w:color w:val="000000" w:themeColor="text1"/>
          <w:sz w:val="18"/>
          <w:szCs w:val="18"/>
        </w:rPr>
        <w:t>Agile-Scrum</w:t>
      </w:r>
      <w:r w:rsidRPr="0012134B">
        <w:rPr>
          <w:rFonts w:ascii="Century Gothic" w:eastAsia="Calibri" w:hAnsi="Century Gothic" w:cs="Arial"/>
          <w:bCs/>
          <w:color w:val="000000" w:themeColor="text1"/>
          <w:sz w:val="18"/>
          <w:szCs w:val="18"/>
        </w:rPr>
        <w:t xml:space="preserve"> methodology. </w:t>
      </w:r>
    </w:p>
    <w:p w:rsidR="001D01C3" w:rsidRPr="0012134B" w:rsidRDefault="00207E6B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TECHNICAL SKILLS</w:t>
      </w:r>
      <w:r w:rsidR="001349BC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:</w:t>
      </w:r>
    </w:p>
    <w:p w:rsidR="00A73359" w:rsidRPr="0012134B" w:rsidRDefault="00A73359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tbl>
      <w:tblPr>
        <w:tblStyle w:val="TableGrid"/>
        <w:tblW w:w="10463" w:type="dxa"/>
        <w:tblInd w:w="265" w:type="dxa"/>
        <w:tblLook w:val="04A0"/>
      </w:tblPr>
      <w:tblGrid>
        <w:gridCol w:w="2903"/>
        <w:gridCol w:w="7560"/>
      </w:tblGrid>
      <w:tr w:rsidR="00A21D86" w:rsidRPr="0012134B" w:rsidTr="00872E27">
        <w:trPr>
          <w:trHeight w:val="359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gramming Languages</w:t>
            </w:r>
          </w:p>
        </w:tc>
        <w:tc>
          <w:tcPr>
            <w:tcW w:w="7560" w:type="dxa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, C++, JAVA, SQL.</w:t>
            </w:r>
          </w:p>
        </w:tc>
      </w:tr>
      <w:tr w:rsidR="00A21D86" w:rsidRPr="0012134B" w:rsidTr="00872E27">
        <w:trPr>
          <w:trHeight w:val="638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echnologies</w:t>
            </w:r>
          </w:p>
        </w:tc>
        <w:tc>
          <w:tcPr>
            <w:tcW w:w="7560" w:type="dxa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  <w:t>JSP, Servlets,</w:t>
            </w:r>
            <w:r w:rsidR="00B02C55" w:rsidRPr="0012134B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  <w:t xml:space="preserve"> Spring, MVC, IOC-DI, Spring b</w:t>
            </w:r>
            <w:r w:rsidR="00CE6956" w:rsidRPr="0012134B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  <w:t>oot, JPA, JMS, EJB, JDBC, Hibernate</w:t>
            </w:r>
            <w:r w:rsidR="00B02C55" w:rsidRPr="0012134B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  <w:t>, REST, SOAP</w:t>
            </w:r>
            <w:r w:rsidR="00CE6956" w:rsidRPr="0012134B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  <w:t>, POSTMAN</w:t>
            </w:r>
            <w:r w:rsidR="009C47E9" w:rsidRPr="0012134B">
              <w:rPr>
                <w:rFonts w:ascii="Century Gothic" w:hAnsi="Century Gothic" w:cs="Arial"/>
                <w:noProof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D86" w:rsidRPr="0012134B" w:rsidTr="00872E27">
        <w:trPr>
          <w:trHeight w:val="368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Web Technologies</w:t>
            </w:r>
          </w:p>
        </w:tc>
        <w:tc>
          <w:tcPr>
            <w:tcW w:w="7560" w:type="dxa"/>
          </w:tcPr>
          <w:p w:rsidR="00A73359" w:rsidRPr="0012134B" w:rsidRDefault="005135A5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HTML, CSS, JavaScript</w:t>
            </w:r>
            <w:r w:rsidR="009C47E9"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, </w:t>
            </w: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JQuery</w:t>
            </w:r>
            <w:r w:rsidR="00E20826"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, AJAX</w:t>
            </w: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, XML, JSON</w:t>
            </w:r>
            <w:r w:rsidR="00AA222C"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D86" w:rsidRPr="0012134B" w:rsidTr="00872E27">
        <w:trPr>
          <w:trHeight w:val="359"/>
        </w:trPr>
        <w:tc>
          <w:tcPr>
            <w:tcW w:w="2903" w:type="dxa"/>
            <w:shd w:val="clear" w:color="auto" w:fill="D9D9D9" w:themeFill="background1" w:themeFillShade="D9"/>
          </w:tcPr>
          <w:p w:rsidR="0098409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Cs/>
                <w:noProof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atabases</w:t>
            </w:r>
          </w:p>
        </w:tc>
        <w:tc>
          <w:tcPr>
            <w:tcW w:w="7560" w:type="dxa"/>
          </w:tcPr>
          <w:p w:rsidR="00984099" w:rsidRPr="0012134B" w:rsidRDefault="00B14DD5" w:rsidP="00C240F3">
            <w:pPr>
              <w:pStyle w:val="NoSpacing"/>
              <w:spacing w:line="276" w:lineRule="auto"/>
              <w:jc w:val="both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Oracle</w:t>
            </w:r>
            <w:r w:rsidR="00F84B56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 xml:space="preserve"> 9i</w:t>
            </w:r>
            <w:r w:rsidR="00F45F29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/11g</w:t>
            </w:r>
            <w:r w:rsidR="00F84B56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/12c</w:t>
            </w: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 xml:space="preserve">, </w:t>
            </w:r>
            <w:r w:rsidR="00E20826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MyS</w:t>
            </w: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QL, Microsoft SQL Server</w:t>
            </w:r>
            <w:r w:rsidR="00E20826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D86" w:rsidRPr="0012134B" w:rsidTr="00872E27">
        <w:trPr>
          <w:trHeight w:val="341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evelopment Tools (IDE)</w:t>
            </w:r>
          </w:p>
        </w:tc>
        <w:tc>
          <w:tcPr>
            <w:tcW w:w="7560" w:type="dxa"/>
          </w:tcPr>
          <w:p w:rsidR="00A73359" w:rsidRPr="0012134B" w:rsidRDefault="00E20826" w:rsidP="00C240F3">
            <w:pPr>
              <w:pStyle w:val="NoSpacing"/>
              <w:spacing w:line="276" w:lineRule="auto"/>
              <w:jc w:val="both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Eclipse, IntelliJ</w:t>
            </w:r>
            <w:r w:rsidR="005135A5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, STS</w:t>
            </w: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D86" w:rsidRPr="0012134B" w:rsidTr="0080429A">
        <w:trPr>
          <w:trHeight w:val="332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Build Tools</w:t>
            </w:r>
          </w:p>
        </w:tc>
        <w:tc>
          <w:tcPr>
            <w:tcW w:w="7560" w:type="dxa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Maven, Ant.</w:t>
            </w:r>
          </w:p>
        </w:tc>
      </w:tr>
      <w:tr w:rsidR="00A21D86" w:rsidRPr="0012134B" w:rsidTr="00872E27">
        <w:trPr>
          <w:trHeight w:val="440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Web/Application Servers                        </w:t>
            </w:r>
          </w:p>
        </w:tc>
        <w:tc>
          <w:tcPr>
            <w:tcW w:w="7560" w:type="dxa"/>
          </w:tcPr>
          <w:p w:rsidR="00A73359" w:rsidRPr="0012134B" w:rsidRDefault="001A62D0" w:rsidP="00C240F3">
            <w:pPr>
              <w:pStyle w:val="NoSpacing"/>
              <w:spacing w:line="276" w:lineRule="auto"/>
              <w:jc w:val="both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Apache Tomcat</w:t>
            </w:r>
            <w:r w:rsidR="001C6BAC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 xml:space="preserve"> 7/8</w:t>
            </w: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, Web</w:t>
            </w:r>
            <w:r w:rsidR="00C97F64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Logic</w:t>
            </w:r>
            <w:r w:rsidR="001C6BAC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 xml:space="preserve"> 12.2</w:t>
            </w:r>
            <w:r w:rsidR="00E20826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 xml:space="preserve">, </w:t>
            </w: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WebSphere 7</w:t>
            </w:r>
            <w:r w:rsidR="001C6BAC"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.0</w:t>
            </w: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D86" w:rsidRPr="0012134B" w:rsidTr="00872E27">
        <w:trPr>
          <w:trHeight w:val="341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7560" w:type="dxa"/>
          </w:tcPr>
          <w:p w:rsidR="00A73359" w:rsidRPr="0012134B" w:rsidRDefault="00E20826" w:rsidP="00C240F3">
            <w:pPr>
              <w:pStyle w:val="NoSpacing"/>
              <w:spacing w:line="276" w:lineRule="auto"/>
              <w:jc w:val="both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Junit, Mockito.</w:t>
            </w:r>
          </w:p>
        </w:tc>
      </w:tr>
      <w:tr w:rsidR="00A21D86" w:rsidRPr="0012134B" w:rsidTr="00872E27">
        <w:trPr>
          <w:trHeight w:val="341"/>
        </w:trPr>
        <w:tc>
          <w:tcPr>
            <w:tcW w:w="2903" w:type="dxa"/>
            <w:shd w:val="clear" w:color="auto" w:fill="D9D9D9" w:themeFill="background1" w:themeFillShade="D9"/>
          </w:tcPr>
          <w:p w:rsidR="00872E27" w:rsidRPr="0012134B" w:rsidRDefault="00872E27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ontinuous Integration Tool</w:t>
            </w:r>
          </w:p>
        </w:tc>
        <w:tc>
          <w:tcPr>
            <w:tcW w:w="7560" w:type="dxa"/>
          </w:tcPr>
          <w:p w:rsidR="00872E27" w:rsidRPr="0012134B" w:rsidRDefault="00872E27" w:rsidP="00C240F3">
            <w:pPr>
              <w:pStyle w:val="NoSpacing"/>
              <w:spacing w:line="276" w:lineRule="auto"/>
              <w:jc w:val="both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  <w:t>Jenkins.</w:t>
            </w:r>
          </w:p>
        </w:tc>
      </w:tr>
      <w:tr w:rsidR="00A21D86" w:rsidRPr="0012134B" w:rsidTr="00872E27">
        <w:trPr>
          <w:trHeight w:val="359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Version Control</w:t>
            </w:r>
          </w:p>
        </w:tc>
        <w:tc>
          <w:tcPr>
            <w:tcW w:w="7560" w:type="dxa"/>
          </w:tcPr>
          <w:p w:rsidR="00A73359" w:rsidRPr="0012134B" w:rsidRDefault="00E20826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Git-lab</w:t>
            </w:r>
            <w:r w:rsidR="00984099"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, SVN</w:t>
            </w:r>
            <w:r w:rsidR="00A73359"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D86" w:rsidRPr="0012134B" w:rsidTr="00872E27">
        <w:trPr>
          <w:trHeight w:val="341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Methodologies</w:t>
            </w:r>
          </w:p>
        </w:tc>
        <w:tc>
          <w:tcPr>
            <w:tcW w:w="7560" w:type="dxa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SDLC-Waterfall, Agile-Scrum.</w:t>
            </w:r>
          </w:p>
        </w:tc>
      </w:tr>
      <w:tr w:rsidR="00A21D86" w:rsidRPr="0012134B" w:rsidTr="00872E27">
        <w:trPr>
          <w:trHeight w:val="359"/>
        </w:trPr>
        <w:tc>
          <w:tcPr>
            <w:tcW w:w="2903" w:type="dxa"/>
            <w:shd w:val="clear" w:color="auto" w:fill="D9D9D9" w:themeFill="background1" w:themeFillShade="D9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latforms</w:t>
            </w:r>
          </w:p>
        </w:tc>
        <w:tc>
          <w:tcPr>
            <w:tcW w:w="7560" w:type="dxa"/>
          </w:tcPr>
          <w:p w:rsidR="00A73359" w:rsidRPr="0012134B" w:rsidRDefault="00A73359" w:rsidP="00C240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Windows</w:t>
            </w:r>
            <w:r w:rsidR="00032A06"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(07/08/10)</w:t>
            </w:r>
            <w:r w:rsidRPr="0012134B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, Mac OS, UNIX, LINUX.</w:t>
            </w:r>
          </w:p>
        </w:tc>
      </w:tr>
    </w:tbl>
    <w:p w:rsidR="00EA2308" w:rsidRPr="0012134B" w:rsidRDefault="00EA2308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A21D86" w:rsidRDefault="00A21D86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1527E1" w:rsidRDefault="001527E1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1527E1" w:rsidRDefault="001527E1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1527E1" w:rsidRDefault="001527E1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1527E1" w:rsidRDefault="001527E1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12134B" w:rsidRDefault="0012134B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12134B" w:rsidRPr="0012134B" w:rsidRDefault="0012134B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1219BF" w:rsidRPr="0012134B" w:rsidRDefault="001219BF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lastRenderedPageBreak/>
        <w:t>PROFESSIONAL EXPERIENCE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: </w:t>
      </w:r>
    </w:p>
    <w:p w:rsidR="00A21D86" w:rsidRPr="0012134B" w:rsidRDefault="00A21D86" w:rsidP="00C240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</w:rPr>
      </w:pPr>
    </w:p>
    <w:p w:rsidR="00207E6B" w:rsidRPr="0012134B" w:rsidRDefault="00207E6B" w:rsidP="00C240F3">
      <w:pPr>
        <w:pStyle w:val="Heading1"/>
        <w:shd w:val="clear" w:color="auto" w:fill="BFBFBF"/>
        <w:tabs>
          <w:tab w:val="left" w:pos="0"/>
        </w:tabs>
        <w:spacing w:before="0" w:after="0" w:line="276" w:lineRule="auto"/>
        <w:jc w:val="both"/>
        <w:rPr>
          <w:rFonts w:ascii="Century Gothic" w:hAnsi="Century Gothic"/>
          <w:bCs w:val="0"/>
          <w:color w:val="000000" w:themeColor="text1"/>
          <w:sz w:val="18"/>
          <w:szCs w:val="18"/>
        </w:rPr>
      </w:pPr>
      <w:r w:rsidRPr="0012134B">
        <w:rPr>
          <w:rFonts w:ascii="Century Gothic" w:hAnsi="Century Gothic"/>
          <w:bCs w:val="0"/>
          <w:color w:val="000000" w:themeColor="text1"/>
          <w:sz w:val="18"/>
          <w:szCs w:val="18"/>
          <w:u w:val="single"/>
        </w:rPr>
        <w:t>Client</w:t>
      </w:r>
      <w:r w:rsidR="009F6C61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 xml:space="preserve">: </w:t>
      </w:r>
      <w:r w:rsidR="00066BF0" w:rsidRPr="0012134B">
        <w:rPr>
          <w:rFonts w:ascii="Century Gothic" w:hAnsi="Century Gothic"/>
          <w:color w:val="000000" w:themeColor="text1"/>
          <w:sz w:val="18"/>
          <w:szCs w:val="18"/>
        </w:rPr>
        <w:t>Morgan Stanley, New York City, NY.</w:t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="00DF0D2A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="00DF0D2A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="00AD1D34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>Feb</w:t>
      </w:r>
      <w:r w:rsidR="00917999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 xml:space="preserve"> 2017 –Till Date</w:t>
      </w:r>
    </w:p>
    <w:p w:rsidR="00207E6B" w:rsidRPr="0012134B" w:rsidRDefault="00207E6B" w:rsidP="00C240F3">
      <w:pPr>
        <w:pStyle w:val="Heading1"/>
        <w:shd w:val="clear" w:color="auto" w:fill="BFBFBF"/>
        <w:tabs>
          <w:tab w:val="left" w:pos="0"/>
        </w:tabs>
        <w:spacing w:before="0" w:after="0" w:line="276" w:lineRule="auto"/>
        <w:jc w:val="both"/>
        <w:rPr>
          <w:rFonts w:ascii="Century Gothic" w:hAnsi="Century Gothic"/>
          <w:bCs w:val="0"/>
          <w:color w:val="000000" w:themeColor="text1"/>
          <w:sz w:val="18"/>
          <w:szCs w:val="18"/>
        </w:rPr>
      </w:pPr>
      <w:r w:rsidRPr="0012134B">
        <w:rPr>
          <w:rFonts w:ascii="Century Gothic" w:hAnsi="Century Gothic"/>
          <w:bCs w:val="0"/>
          <w:color w:val="000000" w:themeColor="text1"/>
          <w:sz w:val="18"/>
          <w:szCs w:val="18"/>
          <w:u w:val="single"/>
        </w:rPr>
        <w:t>Role</w:t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 xml:space="preserve">: </w:t>
      </w:r>
      <w:r w:rsidR="005C1A35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>JAVA/J2EE</w:t>
      </w:r>
      <w:r w:rsidR="00066BF0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 xml:space="preserve"> Developer</w:t>
      </w:r>
    </w:p>
    <w:p w:rsidR="009F48E6" w:rsidRPr="0012134B" w:rsidRDefault="009F48E6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:rsidR="00E15A85" w:rsidRPr="0012134B" w:rsidRDefault="00E15A85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Description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:</w:t>
      </w:r>
      <w:r w:rsidR="00066BF0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Morgan Stanley is a financial services firm providing investment banking, securities, wealth management and </w:t>
      </w:r>
      <w:r w:rsidR="00D71FD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investment management services.</w:t>
      </w:r>
      <w:r w:rsidR="00F87F23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Worked on Risk assessment module, main goal is to calculate customers Risk Factor to check the investment eligibility status.</w:t>
      </w:r>
    </w:p>
    <w:p w:rsidR="00066BF0" w:rsidRPr="0012134B" w:rsidRDefault="00066BF0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44541F" w:rsidRPr="0012134B" w:rsidRDefault="0044541F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Responsibilities:</w:t>
      </w:r>
    </w:p>
    <w:p w:rsidR="00183BDB" w:rsidRPr="0012134B" w:rsidRDefault="00183BDB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Implemented the Project in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gile</w:t>
      </w:r>
      <w:r w:rsidR="001A136C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Methodology, </w:t>
      </w:r>
      <w:r w:rsidR="00F53E60" w:rsidRPr="0012134B">
        <w:rPr>
          <w:rFonts w:ascii="Century Gothic" w:hAnsi="Century Gothic" w:cs="Arial"/>
          <w:color w:val="000000" w:themeColor="text1"/>
          <w:sz w:val="18"/>
          <w:szCs w:val="18"/>
        </w:rPr>
        <w:t>involved</w:t>
      </w:r>
      <w:r w:rsidR="001A136C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in </w:t>
      </w:r>
      <w:r w:rsidR="00F53E60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aily </w:t>
      </w:r>
      <w:r w:rsidR="00F53E60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crum</w:t>
      </w:r>
      <w:r w:rsidR="00F53E60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meetings and </w:t>
      </w:r>
      <w:r w:rsidR="00F53E60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print</w:t>
      </w:r>
      <w:r w:rsidR="00F53E60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meetings like showcase, Retrospect, Planning meetings</w:t>
      </w:r>
      <w:r w:rsidR="001A136C" w:rsidRPr="0012134B">
        <w:rPr>
          <w:rFonts w:ascii="Century Gothic" w:hAnsi="Century Gothic" w:cs="Arial"/>
          <w:color w:val="000000" w:themeColor="text1"/>
          <w:sz w:val="18"/>
          <w:szCs w:val="18"/>
        </w:rPr>
        <w:t>. </w:t>
      </w:r>
    </w:p>
    <w:p w:rsidR="00183BDB" w:rsidRPr="0012134B" w:rsidRDefault="00183BDB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eveloped UI part of application by us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HTML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CS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avaScript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Query</w:t>
      </w:r>
      <w:r w:rsidR="006805D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nd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JAX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F52473" w:rsidRPr="0012134B" w:rsidRDefault="00183BDB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esigned and developed application us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pring Framework-IOC/DI</w:t>
      </w:r>
      <w:r w:rsidR="006805D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pring MVC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, POJO’s.</w:t>
      </w:r>
    </w:p>
    <w:p w:rsidR="00343538" w:rsidRPr="0012134B" w:rsidRDefault="00F52473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evelop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RESTful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Web services(API) us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pringBoot</w:t>
      </w:r>
      <w:r w:rsidR="00343538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for consuming and producing </w:t>
      </w:r>
      <w:r w:rsidR="00343538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SON</w:t>
      </w:r>
      <w:r w:rsidR="00343538" w:rsidRPr="0012134B">
        <w:rPr>
          <w:rFonts w:ascii="Century Gothic" w:hAnsi="Century Gothic" w:cs="Arial"/>
          <w:color w:val="000000" w:themeColor="text1"/>
          <w:sz w:val="18"/>
          <w:szCs w:val="18"/>
        </w:rPr>
        <w:t>/</w:t>
      </w:r>
      <w:r w:rsidR="00343538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XML. </w:t>
      </w:r>
    </w:p>
    <w:p w:rsidR="00343538" w:rsidRPr="0012134B" w:rsidRDefault="00343538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Built 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REST API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end-point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 for various concepts</w:t>
      </w:r>
      <w:r w:rsidR="00CE6956" w:rsidRPr="0012134B">
        <w:rPr>
          <w:rFonts w:ascii="Century Gothic" w:hAnsi="Century Gothic" w:cs="Arial"/>
          <w:color w:val="000000" w:themeColor="text1"/>
          <w:sz w:val="18"/>
          <w:szCs w:val="18"/>
        </w:rPr>
        <w:t>, to perform CRUD operation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. </w:t>
      </w:r>
    </w:p>
    <w:p w:rsidR="0002656F" w:rsidRPr="0012134B" w:rsidRDefault="00343538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Used Rest client </w:t>
      </w:r>
      <w:r w:rsidR="00683284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–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 POSTMAN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tool to test REST API services and JSON output.</w:t>
      </w:r>
    </w:p>
    <w:p w:rsidR="006805D6" w:rsidRPr="0012134B" w:rsidRDefault="0035265D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Oracle1</w:t>
      </w:r>
      <w:r w:rsidR="00076B0B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2c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database to interact with the persistence layer us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Hibernate</w:t>
      </w:r>
      <w:r w:rsidR="00813CCC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, JPA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with Spring.</w:t>
      </w:r>
    </w:p>
    <w:p w:rsidR="00432B9E" w:rsidRPr="0012134B" w:rsidRDefault="0002656F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M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PI for asynchronous communication</w:t>
      </w:r>
      <w:r w:rsidR="00F84876" w:rsidRPr="0012134B">
        <w:rPr>
          <w:rFonts w:ascii="Century Gothic" w:hAnsi="Century Gothic" w:cs="Arial"/>
          <w:color w:val="000000" w:themeColor="text1"/>
          <w:sz w:val="18"/>
          <w:szCs w:val="18"/>
        </w:rPr>
        <w:t>,sending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the messages like monthly statements, </w:t>
      </w:r>
      <w:r w:rsidR="00F8487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interest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payment</w:t>
      </w:r>
      <w:r w:rsidR="00F8487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to customers.</w:t>
      </w:r>
    </w:p>
    <w:p w:rsidR="006805D6" w:rsidRPr="0012134B" w:rsidRDefault="00432B9E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eveloped a component that uses </w:t>
      </w:r>
      <w:r w:rsidR="009337D2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Spr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M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(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ctive MQ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) to manage backend transactions and approval for customer investment applications. </w:t>
      </w:r>
    </w:p>
    <w:p w:rsidR="00CE6956" w:rsidRPr="0012134B" w:rsidRDefault="0035265D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Maven Build tool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for providing automated build environment for application, deploy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AR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WAR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files. </w:t>
      </w:r>
      <w:r w:rsidR="00683284" w:rsidRPr="0012134B">
        <w:rPr>
          <w:rFonts w:ascii="Century Gothic" w:hAnsi="Century Gothic" w:cs="Arial"/>
          <w:color w:val="000000" w:themeColor="text1"/>
          <w:sz w:val="18"/>
          <w:szCs w:val="18"/>
        </w:rPr>
        <w:t>A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nd worked with pom.xml for compiling the dependencies. </w:t>
      </w:r>
    </w:p>
    <w:p w:rsidR="006805D6" w:rsidRPr="0012134B" w:rsidRDefault="00457755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MicroS</w:t>
      </w:r>
      <w:r w:rsidR="00A20E3D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ervices</w:t>
      </w:r>
      <w:r w:rsidR="00A20E3D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built using Spring Boot</w:t>
      </w:r>
      <w:r w:rsidR="00F87F23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nd</w:t>
      </w:r>
      <w:r w:rsidR="00A20E3D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REST</w:t>
      </w:r>
      <w:r w:rsidR="006805D6" w:rsidRPr="0012134B">
        <w:rPr>
          <w:rFonts w:ascii="Century Gothic" w:hAnsi="Century Gothic" w:cs="Arial"/>
          <w:color w:val="000000" w:themeColor="text1"/>
          <w:sz w:val="18"/>
          <w:szCs w:val="18"/>
        </w:rPr>
        <w:t>ful</w:t>
      </w:r>
      <w:r w:rsidR="00F87F23" w:rsidRPr="0012134B">
        <w:rPr>
          <w:rFonts w:ascii="Century Gothic" w:hAnsi="Century Gothic" w:cs="Arial"/>
          <w:color w:val="000000" w:themeColor="text1"/>
          <w:sz w:val="18"/>
          <w:szCs w:val="18"/>
        </w:rPr>
        <w:t>APIs</w:t>
      </w:r>
      <w:r w:rsidR="008762F6" w:rsidRPr="0012134B">
        <w:rPr>
          <w:rFonts w:ascii="Century Gothic" w:hAnsi="Century Gothic" w:cs="Arial"/>
          <w:color w:val="000000" w:themeColor="text1"/>
          <w:sz w:val="18"/>
          <w:szCs w:val="18"/>
        </w:rPr>
        <w:t>are</w:t>
      </w:r>
      <w:r w:rsidR="00A20E3D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deployed</w:t>
      </w:r>
      <w:r w:rsidR="006805D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nd maintainedin </w:t>
      </w:r>
      <w:r w:rsidR="00A20E3D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WScloud</w:t>
      </w:r>
      <w:r w:rsidR="00A20E3D"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457755" w:rsidRPr="0012134B" w:rsidRDefault="00457755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Developed the application on 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Tomcat</w:t>
      </w:r>
      <w:r w:rsidR="00D20DDA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 8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 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locally and deployed it on </w:t>
      </w:r>
      <w:r w:rsidR="003A73BA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Web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Logic</w:t>
      </w:r>
      <w:r w:rsidR="003A73BA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 12.2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Application Server.</w:t>
      </w:r>
    </w:p>
    <w:p w:rsidR="006805D6" w:rsidRPr="0012134B" w:rsidRDefault="006805D6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Implemented distinctive design patterns like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DAO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ingleton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Pattern an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MVC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rchitectural design pattern of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pring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. </w:t>
      </w:r>
    </w:p>
    <w:p w:rsidR="006805D6" w:rsidRPr="0012134B" w:rsidRDefault="006805D6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Performed unit testing us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Mockito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n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unit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testing framework. </w:t>
      </w:r>
    </w:p>
    <w:p w:rsidR="008762F6" w:rsidRPr="0012134B" w:rsidRDefault="00183BDB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IRA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to assign, track, report and audit the issues in the application</w:t>
      </w:r>
      <w:r w:rsidR="001A136C"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457755" w:rsidRPr="0012134B" w:rsidRDefault="001A136C" w:rsidP="00C240F3">
      <w:pPr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enkin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for continuous deployment and integration of the build and release process.</w:t>
      </w:r>
      <w:r w:rsidR="00680B2B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nd </w:t>
      </w:r>
      <w:r w:rsidR="001C1125" w:rsidRPr="0012134B">
        <w:rPr>
          <w:rFonts w:ascii="Century Gothic" w:hAnsi="Century Gothic" w:cs="Arial"/>
          <w:color w:val="000000" w:themeColor="text1"/>
          <w:sz w:val="18"/>
          <w:szCs w:val="18"/>
        </w:rPr>
        <w:t>used</w:t>
      </w:r>
      <w:r w:rsidR="001C1125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GitLab</w:t>
      </w:r>
      <w:r w:rsidR="00183BDB" w:rsidRPr="0012134B">
        <w:rPr>
          <w:rFonts w:ascii="Century Gothic" w:hAnsi="Century Gothic" w:cs="Arial"/>
          <w:color w:val="000000" w:themeColor="text1"/>
          <w:sz w:val="18"/>
          <w:szCs w:val="18"/>
        </w:rPr>
        <w:t>version control too</w:t>
      </w:r>
      <w:r w:rsidR="00680B2B" w:rsidRPr="0012134B">
        <w:rPr>
          <w:rFonts w:ascii="Century Gothic" w:hAnsi="Century Gothic" w:cs="Arial"/>
          <w:color w:val="000000" w:themeColor="text1"/>
          <w:sz w:val="18"/>
          <w:szCs w:val="18"/>
        </w:rPr>
        <w:t>l</w:t>
      </w:r>
      <w:r w:rsidR="00183BDB"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457755" w:rsidRPr="0012134B" w:rsidRDefault="00457755" w:rsidP="00C240F3">
      <w:pPr>
        <w:numPr>
          <w:ilvl w:val="0"/>
          <w:numId w:val="8"/>
        </w:numPr>
        <w:spacing w:line="276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Implemented 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MicroService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 architecture using Spring Boot for this project to make application independent. </w:t>
      </w:r>
    </w:p>
    <w:p w:rsidR="00183BDB" w:rsidRPr="0012134B" w:rsidRDefault="00183BDB" w:rsidP="00C240F3">
      <w:pPr>
        <w:spacing w:line="276" w:lineRule="auto"/>
        <w:ind w:left="360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183BDB" w:rsidRPr="0012134B" w:rsidRDefault="00183BDB" w:rsidP="00C240F3">
      <w:p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Environment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: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Java</w:t>
      </w:r>
      <w:r w:rsidR="00A83341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8.0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>, HTML</w:t>
      </w:r>
      <w:r w:rsidR="0035265D" w:rsidRPr="0012134B">
        <w:rPr>
          <w:rFonts w:ascii="Century Gothic" w:hAnsi="Century Gothic" w:cs="Arial"/>
          <w:color w:val="000000" w:themeColor="text1"/>
          <w:sz w:val="18"/>
          <w:szCs w:val="18"/>
        </w:rPr>
        <w:t>, CSS, JavaScript, jQuery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>, Ajax, JSP, Spring</w:t>
      </w:r>
      <w:r w:rsidR="00A83341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MVC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>,</w:t>
      </w:r>
      <w:r w:rsidR="00986E03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Spring Boot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>, RESTful,</w:t>
      </w:r>
      <w:r w:rsidR="00CE695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POSTMAN, </w:t>
      </w:r>
      <w:r w:rsidR="0035265D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JSON, </w:t>
      </w:r>
      <w:r w:rsidR="002D7DC9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JMS, </w:t>
      </w:r>
      <w:r w:rsidR="00A83341" w:rsidRPr="0012134B">
        <w:rPr>
          <w:rFonts w:ascii="Century Gothic" w:hAnsi="Century Gothic" w:cs="Arial"/>
          <w:color w:val="000000" w:themeColor="text1"/>
          <w:sz w:val="18"/>
          <w:szCs w:val="18"/>
        </w:rPr>
        <w:t>Hibernate,</w:t>
      </w:r>
      <w:r w:rsidR="00813CCC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JPA,</w:t>
      </w:r>
      <w:r w:rsidR="0096160A" w:rsidRPr="0012134B">
        <w:rPr>
          <w:rFonts w:ascii="Century Gothic" w:hAnsi="Century Gothic" w:cs="Arial"/>
          <w:color w:val="000000" w:themeColor="text1"/>
          <w:sz w:val="18"/>
          <w:szCs w:val="18"/>
        </w:rPr>
        <w:t>Oracle 12c</w:t>
      </w:r>
      <w:r w:rsidR="003F18D4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="0035265D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Maven, </w:t>
      </w:r>
      <w:r w:rsidR="00CE695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Apache Tomcat, </w:t>
      </w:r>
      <w:r w:rsidR="002D7DC9" w:rsidRPr="0012134B">
        <w:rPr>
          <w:rFonts w:ascii="Century Gothic" w:hAnsi="Century Gothic" w:cs="Arial"/>
          <w:color w:val="000000" w:themeColor="text1"/>
          <w:sz w:val="18"/>
          <w:szCs w:val="18"/>
        </w:rPr>
        <w:t>Web Logic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,</w:t>
      </w:r>
      <w:r w:rsidR="001723B2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Spring Based MicroServices, </w:t>
      </w:r>
      <w:r w:rsidR="0035265D" w:rsidRPr="0012134B">
        <w:rPr>
          <w:rFonts w:ascii="Century Gothic" w:hAnsi="Century Gothic" w:cs="Arial"/>
          <w:color w:val="000000" w:themeColor="text1"/>
          <w:sz w:val="18"/>
          <w:szCs w:val="18"/>
        </w:rPr>
        <w:t>AWS cloud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JIRA, </w:t>
      </w:r>
      <w:r w:rsidR="002D7DC9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Jenkins, Junit and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Git-Lab.</w:t>
      </w:r>
    </w:p>
    <w:p w:rsidR="00A21D86" w:rsidRPr="0012134B" w:rsidRDefault="00A21D86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0A0EF0" w:rsidRPr="0012134B" w:rsidRDefault="000A0EF0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26664F" w:rsidRPr="0012134B" w:rsidRDefault="0026664F" w:rsidP="00C240F3">
      <w:pPr>
        <w:pStyle w:val="Heading1"/>
        <w:shd w:val="clear" w:color="auto" w:fill="BFBFBF"/>
        <w:tabs>
          <w:tab w:val="left" w:pos="0"/>
        </w:tabs>
        <w:spacing w:before="0" w:after="0" w:line="276" w:lineRule="auto"/>
        <w:jc w:val="both"/>
        <w:rPr>
          <w:rFonts w:ascii="Century Gothic" w:hAnsi="Century Gothic"/>
          <w:bCs w:val="0"/>
          <w:color w:val="000000" w:themeColor="text1"/>
          <w:sz w:val="18"/>
          <w:szCs w:val="18"/>
        </w:rPr>
      </w:pPr>
      <w:r w:rsidRPr="0012134B">
        <w:rPr>
          <w:rFonts w:ascii="Century Gothic" w:hAnsi="Century Gothic"/>
          <w:bCs w:val="0"/>
          <w:color w:val="000000" w:themeColor="text1"/>
          <w:sz w:val="18"/>
          <w:szCs w:val="18"/>
          <w:u w:val="single"/>
        </w:rPr>
        <w:t>Client</w:t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 xml:space="preserve">: </w:t>
      </w:r>
      <w:r w:rsidRPr="0012134B">
        <w:rPr>
          <w:rFonts w:ascii="Century Gothic" w:hAnsi="Century Gothic"/>
          <w:color w:val="000000" w:themeColor="text1"/>
          <w:sz w:val="18"/>
          <w:szCs w:val="18"/>
        </w:rPr>
        <w:t>Comcast, West Chester</w:t>
      </w:r>
      <w:r w:rsidR="001C1A55" w:rsidRPr="0012134B">
        <w:rPr>
          <w:rFonts w:ascii="Century Gothic" w:hAnsi="Century Gothic"/>
          <w:color w:val="000000" w:themeColor="text1"/>
          <w:sz w:val="18"/>
          <w:szCs w:val="18"/>
        </w:rPr>
        <w:t>, PA</w:t>
      </w:r>
      <w:r w:rsidRPr="0012134B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ab/>
      </w:r>
      <w:r w:rsidR="0079181B">
        <w:rPr>
          <w:rFonts w:ascii="Century Gothic" w:hAnsi="Century Gothic"/>
          <w:bCs w:val="0"/>
          <w:color w:val="000000" w:themeColor="text1"/>
          <w:sz w:val="18"/>
          <w:szCs w:val="18"/>
        </w:rPr>
        <w:t>Jun</w:t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 xml:space="preserve"> 2016 – </w:t>
      </w:r>
      <w:r w:rsidR="0021598B"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>Jan 2017</w:t>
      </w:r>
    </w:p>
    <w:p w:rsidR="0026664F" w:rsidRPr="0012134B" w:rsidRDefault="0026664F" w:rsidP="00C240F3">
      <w:pPr>
        <w:pStyle w:val="Heading1"/>
        <w:shd w:val="clear" w:color="auto" w:fill="BFBFBF"/>
        <w:tabs>
          <w:tab w:val="left" w:pos="0"/>
        </w:tabs>
        <w:spacing w:before="0" w:after="0" w:line="276" w:lineRule="auto"/>
        <w:jc w:val="both"/>
        <w:rPr>
          <w:rFonts w:ascii="Century Gothic" w:hAnsi="Century Gothic"/>
          <w:bCs w:val="0"/>
          <w:color w:val="000000" w:themeColor="text1"/>
          <w:sz w:val="18"/>
          <w:szCs w:val="18"/>
        </w:rPr>
      </w:pPr>
      <w:r w:rsidRPr="0012134B">
        <w:rPr>
          <w:rFonts w:ascii="Century Gothic" w:hAnsi="Century Gothic"/>
          <w:bCs w:val="0"/>
          <w:color w:val="000000" w:themeColor="text1"/>
          <w:sz w:val="18"/>
          <w:szCs w:val="18"/>
          <w:u w:val="single"/>
        </w:rPr>
        <w:t>Role</w:t>
      </w:r>
      <w:r w:rsidRPr="0012134B">
        <w:rPr>
          <w:rFonts w:ascii="Century Gothic" w:hAnsi="Century Gothic"/>
          <w:bCs w:val="0"/>
          <w:color w:val="000000" w:themeColor="text1"/>
          <w:sz w:val="18"/>
          <w:szCs w:val="18"/>
        </w:rPr>
        <w:t>: JAVA/J2EE Developer</w:t>
      </w:r>
    </w:p>
    <w:p w:rsidR="00713AE0" w:rsidRPr="0012134B" w:rsidRDefault="00713AE0" w:rsidP="00C240F3">
      <w:p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BA38B9" w:rsidRPr="0012134B" w:rsidRDefault="00FF534F" w:rsidP="00C240F3">
      <w:pPr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Description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: </w:t>
      </w:r>
      <w:r w:rsidR="00706F2F" w:rsidRPr="0012134B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>Comcast Corporation is an American global telecommunications conglomerate that is the largest broadcasting and cable television company in the world.</w:t>
      </w:r>
      <w:r w:rsidR="00BA38B9" w:rsidRPr="0012134B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>Upgraded legacy web application</w:t>
      </w:r>
      <w:r w:rsidR="008A4048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 xml:space="preserve"> for employees to better assist</w:t>
      </w:r>
      <w:r w:rsidR="00BA38B9" w:rsidRPr="0012134B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 xml:space="preserve"> customers by access their accounts, adjust information, make payments, and switch plans. </w:t>
      </w:r>
    </w:p>
    <w:p w:rsidR="00FF534F" w:rsidRPr="0012134B" w:rsidRDefault="00FF534F" w:rsidP="00C240F3">
      <w:pPr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26664F" w:rsidRPr="0012134B" w:rsidRDefault="0026664F" w:rsidP="00C240F3">
      <w:pPr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Responsibilitie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:</w:t>
      </w:r>
    </w:p>
    <w:p w:rsidR="005D4292" w:rsidRPr="0012134B" w:rsidRDefault="005D4292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Project was to build an upgraded customer service solution for the call center in order to handled account information, validate customer security questions, process customer requests. </w:t>
      </w:r>
    </w:p>
    <w:p w:rsidR="005D4292" w:rsidRPr="0012134B" w:rsidRDefault="0026664F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esigned and developed the application in sprint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gile Scrum methodology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AB01F5" w:rsidRPr="0012134B" w:rsidRDefault="00647A65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Designed and Developed the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UI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screensusing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Html, CSS, JavaScript, J</w:t>
      </w:r>
      <w:r w:rsidR="00C510CD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Q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uery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and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AJAX.</w:t>
      </w:r>
    </w:p>
    <w:p w:rsidR="00AB01F5" w:rsidRPr="0012134B" w:rsidRDefault="008E6048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Implement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pring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Model View Controller (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MVC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) architecture using Spring in the Web tier level to isolate each layer of the application to avoid the complexity of integration and ease of maintenance. </w:t>
      </w:r>
      <w:r w:rsidR="00FA0C9A" w:rsidRPr="0012134B">
        <w:rPr>
          <w:rFonts w:ascii="Century Gothic" w:hAnsi="Century Gothic" w:cs="Arial"/>
          <w:color w:val="000000" w:themeColor="text1"/>
          <w:sz w:val="18"/>
          <w:szCs w:val="18"/>
        </w:rPr>
        <w:t> </w:t>
      </w:r>
    </w:p>
    <w:p w:rsidR="00AB01F5" w:rsidRPr="0012134B" w:rsidRDefault="008E6048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mplemented Middleware service component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EJB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 Integrated with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prin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framework.</w:t>
      </w:r>
    </w:p>
    <w:p w:rsidR="00AB01F5" w:rsidRPr="0012134B" w:rsidRDefault="008E6048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nnotation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in Spring to configure beans.</w:t>
      </w:r>
      <w:r w:rsidR="00647A65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 </w:t>
      </w:r>
    </w:p>
    <w:p w:rsidR="00AB01F5" w:rsidRPr="0012134B" w:rsidRDefault="00647A65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mplemented Spring beans and injected properties into them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Dependency Injection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(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DI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),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prin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-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IOC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 </w:t>
      </w:r>
    </w:p>
    <w:p w:rsidR="00AB01F5" w:rsidRPr="0012134B" w:rsidRDefault="00647A65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Involved in writ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Spring MVC rest controllers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for UI interactions and server-side validations.</w:t>
      </w:r>
    </w:p>
    <w:p w:rsidR="00AB01F5" w:rsidRPr="0012134B" w:rsidRDefault="00FA0C9A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lastRenderedPageBreak/>
        <w:t xml:space="preserve">Design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RESTful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web service for handling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JAX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requests</w:t>
      </w:r>
      <w:r w:rsidR="00515CA3"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AB01F5" w:rsidRPr="0012134B" w:rsidRDefault="00647A65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veloped asynchronous message listener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pring JMS</w:t>
      </w:r>
      <w:r w:rsidR="00A20E3D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by putting the messages in the Message Queue.</w:t>
      </w:r>
    </w:p>
    <w:p w:rsidR="00AB01F5" w:rsidRPr="0012134B" w:rsidRDefault="0026664F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Implemented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 Spring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services</w:t>
      </w:r>
      <w:r w:rsidR="00647A65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prin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DAO’s for controller interactions to operate on data and </w:t>
      </w:r>
      <w:r w:rsidR="00647A65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Integrated with </w:t>
      </w:r>
      <w:r w:rsidR="00647A65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Oracle</w:t>
      </w:r>
      <w:r w:rsidR="00647A65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database by using </w:t>
      </w:r>
      <w:r w:rsidR="00647A65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hibernate </w:t>
      </w:r>
      <w:r w:rsidR="00647A65" w:rsidRPr="0012134B">
        <w:rPr>
          <w:rFonts w:ascii="Century Gothic" w:hAnsi="Century Gothic" w:cs="Arial"/>
          <w:color w:val="000000" w:themeColor="text1"/>
          <w:sz w:val="18"/>
          <w:szCs w:val="18"/>
        </w:rPr>
        <w:t>framework.</w:t>
      </w:r>
    </w:p>
    <w:p w:rsidR="00AB01F5" w:rsidRPr="0012134B" w:rsidRDefault="0026664F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Perform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QL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Queries</w:t>
      </w:r>
      <w:r w:rsidR="008762F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such as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Trigger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tored Procedure</w:t>
      </w:r>
      <w:r w:rsidR="00A20E3D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AB01F5" w:rsidRPr="0012134B" w:rsidRDefault="0026664F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Involved in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Unit Testing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for different Modules in the application.</w:t>
      </w:r>
    </w:p>
    <w:p w:rsidR="00AB01F5" w:rsidRPr="0012134B" w:rsidRDefault="008762F6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Maven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as Build Tool and for dependency management.</w:t>
      </w:r>
    </w:p>
    <w:p w:rsidR="00383DA6" w:rsidRPr="0012134B" w:rsidRDefault="00A20E3D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IRA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s a defect tracking tool.</w:t>
      </w:r>
    </w:p>
    <w:p w:rsidR="00AB01F5" w:rsidRPr="0012134B" w:rsidRDefault="001A136C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Worked on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Jenkin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for continuous integration and timely builds</w:t>
      </w:r>
      <w:r w:rsidR="00AB01F5"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26664F" w:rsidRPr="0012134B" w:rsidRDefault="00C97F64" w:rsidP="00C240F3">
      <w:pPr>
        <w:pStyle w:val="ListParagraph"/>
        <w:numPr>
          <w:ilvl w:val="0"/>
          <w:numId w:val="8"/>
        </w:numPr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Git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s version control</w:t>
      </w:r>
      <w:r w:rsidR="00383DA6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system for check in and check out code</w:t>
      </w:r>
      <w:r w:rsidR="00515CA3"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26664F" w:rsidRPr="0012134B" w:rsidRDefault="0026664F" w:rsidP="00C240F3">
      <w:pPr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Environment: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Java 7.0, JSP, </w:t>
      </w:r>
      <w:r w:rsidR="007066F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Servlets,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Spring MVC, 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>IOC</w:t>
      </w:r>
      <w:r w:rsidR="00515CA3" w:rsidRPr="0012134B">
        <w:rPr>
          <w:rFonts w:ascii="Century Gothic" w:hAnsi="Century Gothic" w:cs="Arial"/>
          <w:color w:val="000000" w:themeColor="text1"/>
          <w:sz w:val="18"/>
          <w:szCs w:val="18"/>
        </w:rPr>
        <w:t>-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DI</w:t>
      </w:r>
      <w:r w:rsidR="00C97F64" w:rsidRPr="0012134B">
        <w:rPr>
          <w:rFonts w:ascii="Century Gothic" w:hAnsi="Century Gothic" w:cs="Arial"/>
          <w:color w:val="000000" w:themeColor="text1"/>
          <w:sz w:val="18"/>
          <w:szCs w:val="18"/>
        </w:rPr>
        <w:t>, Hibernate, JMS, JSON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Restful, </w:t>
      </w:r>
      <w:r w:rsidR="00C97F64" w:rsidRPr="0012134B">
        <w:rPr>
          <w:rFonts w:ascii="Century Gothic" w:hAnsi="Century Gothic" w:cs="Arial"/>
          <w:color w:val="000000" w:themeColor="text1"/>
          <w:sz w:val="18"/>
          <w:szCs w:val="18"/>
        </w:rPr>
        <w:t>XML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HTML, </w:t>
      </w:r>
      <w:r w:rsidR="007456C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CSS, JavaScript, jQuery, AJAX, </w:t>
      </w:r>
      <w:r w:rsidR="00223201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Web</w:t>
      </w:r>
      <w:r w:rsidR="00C97F64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Logic</w:t>
      </w:r>
      <w:r w:rsidR="00223201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12.2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Oracle</w:t>
      </w:r>
      <w:r w:rsidR="00C452D5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12c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, Maven, Git</w:t>
      </w:r>
      <w:r w:rsidR="00A20E3D" w:rsidRPr="0012134B">
        <w:rPr>
          <w:rFonts w:ascii="Century Gothic" w:hAnsi="Century Gothic" w:cs="Arial"/>
          <w:color w:val="000000" w:themeColor="text1"/>
          <w:sz w:val="18"/>
          <w:szCs w:val="18"/>
        </w:rPr>
        <w:t>, JIRA, Jenkins</w:t>
      </w:r>
      <w:r w:rsidR="000C0BF2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and Windows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.</w:t>
      </w:r>
    </w:p>
    <w:p w:rsidR="0026664F" w:rsidRPr="0012134B" w:rsidRDefault="0026664F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12134B" w:rsidRPr="0012134B" w:rsidRDefault="0012134B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EA0200" w:rsidRPr="0012134B" w:rsidRDefault="00EA0200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Client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:</w:t>
      </w:r>
      <w:r w:rsidR="008C3EB3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Charles Schwab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, Austin, Texas.</w:t>
      </w:r>
      <w:r w:rsidR="008C3EB3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8C3EB3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8C3EB3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8C3EB3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8C3EB3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921D4A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Dec 2015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–</w:t>
      </w:r>
      <w:r w:rsidR="0079181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May </w:t>
      </w:r>
      <w:r w:rsidR="00921D4A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2016</w:t>
      </w:r>
    </w:p>
    <w:p w:rsidR="00EA0200" w:rsidRPr="0012134B" w:rsidRDefault="00EA0200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Role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: JAVA/J2EE Developer                                                                                                            </w:t>
      </w:r>
    </w:p>
    <w:p w:rsidR="00EA0200" w:rsidRPr="0012134B" w:rsidRDefault="00EA0200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:rsidR="005D4292" w:rsidRPr="0012134B" w:rsidRDefault="00EA0200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Description</w:t>
      </w:r>
      <w:r w:rsidRPr="0012134B">
        <w:rPr>
          <w:rFonts w:ascii="Century Gothic" w:hAnsi="Century Gothic" w:cs="Arial"/>
          <w:color w:val="000000" w:themeColor="text1"/>
          <w:sz w:val="18"/>
          <w:szCs w:val="18"/>
        </w:rPr>
        <w:t>:</w:t>
      </w:r>
      <w:r w:rsidR="00921D4A" w:rsidRPr="0012134B">
        <w:rPr>
          <w:rFonts w:ascii="Century Gothic" w:hAnsi="Century Gothic" w:cs="Arial"/>
          <w:color w:val="000000" w:themeColor="text1"/>
          <w:sz w:val="18"/>
          <w:szCs w:val="18"/>
        </w:rPr>
        <w:t xml:space="preserve"> The Charles Schwab Corporation is a bank and brokerage firm, </w:t>
      </w:r>
      <w:r w:rsidR="005D4292" w:rsidRPr="0012134B">
        <w:rPr>
          <w:rFonts w:ascii="Century Gothic" w:hAnsi="Century Gothic" w:cs="Arial"/>
          <w:color w:val="000000" w:themeColor="text1"/>
          <w:sz w:val="18"/>
          <w:szCs w:val="18"/>
        </w:rPr>
        <w:t>Project was to improve the loan processing and finance analysis application. Application is able to fetch and display user information from database, create and update personal loan plans.</w:t>
      </w:r>
    </w:p>
    <w:p w:rsidR="005D4292" w:rsidRPr="0012134B" w:rsidRDefault="005D4292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</w:pPr>
    </w:p>
    <w:p w:rsidR="00EA0200" w:rsidRPr="0012134B" w:rsidRDefault="00EA0200" w:rsidP="00C240F3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Responsibilities:</w:t>
      </w:r>
    </w:p>
    <w:p w:rsidR="00F041B4" w:rsidRPr="0012134B" w:rsidRDefault="0022015E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nvolved in analysis of the business requirements and development of the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DLC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by interacting with business users and developing the product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CRUM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an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gile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Methodology development. 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velope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UI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module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</w:t>
      </w:r>
      <w:r w:rsidR="00F802BF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Q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uery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HTML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CS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in order to give different options to the agents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JAXAPI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for intensive user operations and client-side validations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nvolved in designing the front end with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SPMVC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Framework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veloped user interface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SP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SP Tag libraries,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third party libraries and J</w:t>
      </w:r>
      <w:r w:rsidR="00F802BF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Q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uery to simplify the complexities of the application.</w:t>
      </w:r>
    </w:p>
    <w:p w:rsidR="00F041B4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nserted Dependency Injection between component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Spring IoC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Concept. 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multithreadin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in programming to improve overall performance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ingleton design pattern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Built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MVC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pring Controller classes</w:t>
      </w:r>
      <w:r w:rsidR="00F041B4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Used annotations and XML configuration to configure 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Spring MVC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 and dependency injection Developed various Java beans for performance of business processes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nvolved in creating various Data Access Objects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DAO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for addition, modification and deletion of records using various specification files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nvolved in Unit Testing of various modules by generating the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unit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Test Cases.</w:t>
      </w:r>
    </w:p>
    <w:p w:rsidR="00F041B4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veloped </w:t>
      </w:r>
      <w:r w:rsidR="00F041B4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Maven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Scripts for the build process and deployed in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IBM WebSphere 7.0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. 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Involved in Bug fixing of various modules that were raised by the testing teams in the application during the Integration testing phase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mplemente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Log4J 1.2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for Logging Errors, debugging and tracking using loggers and appenders components. </w:t>
      </w:r>
      <w:r w:rsidR="00383DA6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And Used </w:t>
      </w:r>
      <w:r w:rsidR="00383DA6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Git</w:t>
      </w:r>
      <w:r w:rsidR="00383DA6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for version control.</w:t>
      </w:r>
    </w:p>
    <w:p w:rsidR="0022015E" w:rsidRPr="0012134B" w:rsidRDefault="0022015E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Adopt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gile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Methodology to plan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IRA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</w:t>
      </w:r>
    </w:p>
    <w:p w:rsidR="00F041B4" w:rsidRPr="0012134B" w:rsidRDefault="00F041B4" w:rsidP="00C240F3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F041B4" w:rsidRPr="0012134B" w:rsidRDefault="00F041B4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Environment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: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Java, JSP, Spring MVC, HTML, CSS, JavaScript, J</w:t>
      </w:r>
      <w:r w:rsidR="00F802BF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Q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uery, AJAX, JDBC, h</w:t>
      </w:r>
      <w:r w:rsidR="0078795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ibernate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78795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Maven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XML, 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>log4j</w:t>
      </w:r>
      <w:r w:rsidR="0078795B"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1.2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78795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IBM WebSphere 7.0,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Oracle</w:t>
      </w:r>
      <w:r w:rsidR="0078795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11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78795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JIRA,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Git</w:t>
      </w:r>
      <w:r w:rsidR="00A93D0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 Window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</w:t>
      </w:r>
    </w:p>
    <w:p w:rsidR="00F041B4" w:rsidRPr="0012134B" w:rsidRDefault="00F041B4" w:rsidP="00C240F3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12134B" w:rsidRPr="0012134B" w:rsidRDefault="0012134B" w:rsidP="00C240F3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207E6B" w:rsidRPr="0012134B" w:rsidRDefault="00207E6B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Client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: </w:t>
      </w:r>
      <w:r w:rsidR="007C307D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xis Bank</w:t>
      </w:r>
      <w:r w:rsidR="00066BF0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, Hyderabad, India.</w:t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2E2A79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ab/>
      </w:r>
      <w:r w:rsidR="008F2F19">
        <w:rPr>
          <w:rFonts w:ascii="Century Gothic" w:hAnsi="Century Gothic" w:cs="Arial"/>
          <w:b/>
          <w:color w:val="000000" w:themeColor="text1"/>
          <w:sz w:val="18"/>
          <w:szCs w:val="18"/>
        </w:rPr>
        <w:t>Nov</w:t>
      </w:r>
      <w:r w:rsidR="00D43181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2011</w:t>
      </w:r>
      <w:r w:rsidR="0021522B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– </w:t>
      </w:r>
      <w:r w:rsidR="000B76BF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Aug</w:t>
      </w:r>
      <w:r w:rsidR="00321B73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2015</w:t>
      </w:r>
    </w:p>
    <w:p w:rsidR="00207E6B" w:rsidRPr="0012134B" w:rsidRDefault="00207E6B" w:rsidP="00C240F3">
      <w:pPr>
        <w:shd w:val="clear" w:color="auto" w:fill="BFBFBF"/>
        <w:spacing w:line="276" w:lineRule="auto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color w:val="000000" w:themeColor="text1"/>
          <w:sz w:val="18"/>
          <w:szCs w:val="18"/>
          <w:u w:val="single"/>
        </w:rPr>
        <w:t>Role</w:t>
      </w:r>
      <w:r w:rsidR="00066BF0"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>: JAVA/J2EE</w:t>
      </w:r>
      <w:r w:rsidRPr="0012134B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Developer                                                                                                            </w:t>
      </w:r>
    </w:p>
    <w:p w:rsidR="003B695C" w:rsidRPr="0012134B" w:rsidRDefault="003B695C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066BF0" w:rsidRPr="0012134B" w:rsidRDefault="003B695C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Description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:</w:t>
      </w:r>
      <w:r w:rsidR="00066BF0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Project “</w:t>
      </w:r>
      <w:r w:rsidR="00066BF0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Bank Smart</w:t>
      </w:r>
      <w:r w:rsidR="00066BF0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” is to develop a web-based platform, which provides secured communication, customer information management, credit review, and to provide workspace to business users.</w:t>
      </w:r>
    </w:p>
    <w:p w:rsidR="0007232A" w:rsidRPr="0012134B" w:rsidRDefault="0007232A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</w:pPr>
    </w:p>
    <w:p w:rsidR="0007232A" w:rsidRPr="0012134B" w:rsidRDefault="0007232A" w:rsidP="00C240F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  <w:lang w:val="en-IN"/>
        </w:rPr>
        <w:t>Responsibilities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:</w:t>
      </w:r>
    </w:p>
    <w:p w:rsidR="00D236A4" w:rsidRPr="0012134B" w:rsidRDefault="0053475C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signed and developed the application in sprint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gile Scrum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methodology.</w:t>
      </w:r>
    </w:p>
    <w:p w:rsidR="0053475C" w:rsidRPr="0012134B" w:rsidRDefault="00D236A4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lastRenderedPageBreak/>
        <w:t>Participated in discussion of business requirements with the Business Analyst and clients.</w:t>
      </w:r>
    </w:p>
    <w:p w:rsidR="0053475C" w:rsidRPr="0012134B" w:rsidRDefault="00647A65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signed the User interface (view) part of the application 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using </w:t>
      </w:r>
      <w:r w:rsidR="0053475C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Html</w:t>
      </w:r>
      <w:r w:rsidR="00A20E3D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</w:t>
      </w:r>
      <w:r w:rsidR="0053475C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CSS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</w:t>
      </w:r>
    </w:p>
    <w:p w:rsidR="00A20E3D" w:rsidRPr="0012134B" w:rsidRDefault="0053475C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Designed page layout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CSS Grid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</w:t>
      </w:r>
      <w:r w:rsidR="00543B98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 </w:t>
      </w:r>
      <w:r w:rsidR="00A20E3D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Performed Client-side validations by using </w:t>
      </w:r>
      <w:r w:rsidR="00A20E3D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JavaScript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Designed the Web application implementing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trut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framework for Model-View Controller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MVC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pattern to make it extensible and flexible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Implemented the architecture with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truts-Config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Action Form classe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and Action classes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Implemented the Consolidated applications front-end pages using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JSP</w:t>
      </w:r>
      <w:r w:rsidR="00683284"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’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,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JSTL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, and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truts Tag Librarie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>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pring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Framework for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Dependency injection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and integrated with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trut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Framework and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Hibernate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>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Developed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helper classe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used by most of the components in this application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Configured connection caches for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JDBC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connections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Used extensiv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JavaScript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for creating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Global template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that can be used across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JSP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Pages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Developed code for generating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XML request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required for calling the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web services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>.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Developed code for processing the web service response obtained in XML as a String after calling the web Services using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AX parser</w:t>
      </w:r>
    </w:p>
    <w:p w:rsidR="006572F4" w:rsidRPr="0012134B" w:rsidRDefault="006572F4" w:rsidP="00C240F3">
      <w:pPr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entury Gothic" w:eastAsia="SimSun" w:hAnsi="Century Gothic"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Configured Logger, appended and layout using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log4j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>.</w:t>
      </w:r>
    </w:p>
    <w:p w:rsidR="00DB5C4B" w:rsidRPr="0012134B" w:rsidRDefault="006572F4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Used </w:t>
      </w: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Hibernate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for Object Relational Mapping</w:t>
      </w:r>
      <w:r w:rsidR="00DB5C4B"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ORM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>.</w:t>
      </w:r>
    </w:p>
    <w:p w:rsidR="006572F4" w:rsidRPr="0012134B" w:rsidRDefault="00DB5C4B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Worked with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 xml:space="preserve">WebLogic Server 8.1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as application server an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ApacheTomcat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s web server. </w:t>
      </w:r>
    </w:p>
    <w:p w:rsidR="00DB5C4B" w:rsidRPr="0012134B" w:rsidRDefault="00DB5C4B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Cs/>
          <w:iCs/>
          <w:color w:val="000000" w:themeColor="text1"/>
          <w:sz w:val="18"/>
          <w:szCs w:val="18"/>
        </w:rPr>
      </w:pPr>
      <w:r w:rsidRPr="0012134B">
        <w:rPr>
          <w:rFonts w:ascii="Century Gothic" w:eastAsia="SimSun" w:hAnsi="Century Gothic"/>
          <w:b/>
          <w:color w:val="000000" w:themeColor="text1"/>
          <w:sz w:val="18"/>
          <w:szCs w:val="18"/>
        </w:rPr>
        <w:t>SVN</w:t>
      </w:r>
      <w:r w:rsidR="006572F4"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 was used as Source and version control for rebasing and delivering the code</w:t>
      </w:r>
      <w:r w:rsidRPr="0012134B">
        <w:rPr>
          <w:rFonts w:ascii="Century Gothic" w:eastAsia="SimSun" w:hAnsi="Century Gothic"/>
          <w:color w:val="000000" w:themeColor="text1"/>
          <w:sz w:val="18"/>
          <w:szCs w:val="18"/>
        </w:rPr>
        <w:t xml:space="preserve">. </w:t>
      </w:r>
    </w:p>
    <w:p w:rsidR="006572F4" w:rsidRPr="0012134B" w:rsidRDefault="00DB5C4B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Cs/>
          <w:i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iCs/>
          <w:color w:val="000000" w:themeColor="text1"/>
          <w:sz w:val="18"/>
          <w:szCs w:val="18"/>
        </w:rPr>
        <w:t xml:space="preserve">Knowledge on databases </w:t>
      </w:r>
      <w:r w:rsidRPr="0012134B">
        <w:rPr>
          <w:rFonts w:ascii="Century Gothic" w:hAnsi="Century Gothic" w:cs="Arial"/>
          <w:b/>
          <w:bCs/>
          <w:iCs/>
          <w:color w:val="000000" w:themeColor="text1"/>
          <w:sz w:val="18"/>
          <w:szCs w:val="18"/>
        </w:rPr>
        <w:t>Oracle9i</w:t>
      </w:r>
      <w:r w:rsidRPr="0012134B">
        <w:rPr>
          <w:rFonts w:ascii="Century Gothic" w:hAnsi="Century Gothic" w:cs="Arial"/>
          <w:bCs/>
          <w:iCs/>
          <w:color w:val="000000" w:themeColor="text1"/>
          <w:sz w:val="18"/>
          <w:szCs w:val="18"/>
        </w:rPr>
        <w:t xml:space="preserve"> and </w:t>
      </w:r>
      <w:r w:rsidRPr="0012134B">
        <w:rPr>
          <w:rFonts w:ascii="Century Gothic" w:hAnsi="Century Gothic" w:cs="Arial"/>
          <w:b/>
          <w:bCs/>
          <w:iCs/>
          <w:color w:val="000000" w:themeColor="text1"/>
          <w:sz w:val="18"/>
          <w:szCs w:val="18"/>
        </w:rPr>
        <w:t>MySQL</w:t>
      </w:r>
      <w:r w:rsidRPr="0012134B">
        <w:rPr>
          <w:rFonts w:ascii="Century Gothic" w:hAnsi="Century Gothic" w:cs="Arial"/>
          <w:bCs/>
          <w:iCs/>
          <w:color w:val="000000" w:themeColor="text1"/>
          <w:sz w:val="18"/>
          <w:szCs w:val="18"/>
        </w:rPr>
        <w:t>.</w:t>
      </w:r>
    </w:p>
    <w:p w:rsidR="0032220E" w:rsidRPr="0012134B" w:rsidRDefault="00D236A4" w:rsidP="00C240F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Participated in the training session of a Java based tool calle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Mulesoft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.</w:t>
      </w:r>
    </w:p>
    <w:p w:rsidR="0022015E" w:rsidRPr="0012134B" w:rsidRDefault="0022015E" w:rsidP="00C240F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</w:pPr>
    </w:p>
    <w:p w:rsidR="0053475C" w:rsidRPr="0012134B" w:rsidRDefault="008D7E40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Environment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: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Java, JSP, Servlets,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Struts,JSTL, 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Spring MVC, HTML, CSS, </w:t>
      </w:r>
      <w:r w:rsidR="001C5341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JavaScript</w:t>
      </w:r>
      <w:r w:rsidR="00A20E3D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1C5341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JDBC</w:t>
      </w:r>
      <w:r w:rsidR="00981DB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hibernate, </w:t>
      </w:r>
      <w:r w:rsidR="00981DB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SOA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, REST, SOAP, XML</w:t>
      </w:r>
      <w:r w:rsidR="008E6048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DB5C4B" w:rsidRPr="0012134B">
        <w:rPr>
          <w:rFonts w:ascii="Century Gothic" w:eastAsia="SimSun" w:hAnsi="Century Gothic"/>
          <w:color w:val="000000" w:themeColor="text1"/>
          <w:sz w:val="18"/>
          <w:szCs w:val="18"/>
        </w:rPr>
        <w:t>log4j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, WebLogic Server 8.1</w:t>
      </w:r>
      <w:r w:rsidR="008E6048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,</w:t>
      </w:r>
      <w:r w:rsidR="00A20E3D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pache tomcat,</w:t>
      </w:r>
      <w:r w:rsidR="008E6048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Oracle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9i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8E6048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SVN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 Windows 7.</w:t>
      </w:r>
    </w:p>
    <w:p w:rsidR="008D7E40" w:rsidRPr="0012134B" w:rsidRDefault="008D7E40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</w:p>
    <w:p w:rsidR="0007232A" w:rsidRPr="0012134B" w:rsidRDefault="0007232A" w:rsidP="00C240F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color w:val="000000" w:themeColor="text1"/>
          <w:sz w:val="18"/>
          <w:szCs w:val="18"/>
          <w:lang w:val="en-IN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Description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:</w:t>
      </w:r>
      <w:r w:rsidR="0053475C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ESS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(</w:t>
      </w:r>
      <w:r w:rsidR="0053475C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Enterprise Sanction Scanning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) is an application developed to scan the bank transactions against the international fraud entity lists and processes the suspected transactions for review and action. </w:t>
      </w:r>
      <w:r w:rsidR="0053475C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ESS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User Verification is for segregation of duties on user actions performed. Developed a tool which will need a second person approval for end user actions.</w:t>
      </w:r>
    </w:p>
    <w:p w:rsidR="0007232A" w:rsidRPr="0012134B" w:rsidRDefault="0007232A" w:rsidP="00C240F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</w:pPr>
    </w:p>
    <w:p w:rsidR="0007232A" w:rsidRPr="0012134B" w:rsidRDefault="0007232A" w:rsidP="00C240F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  <w:lang w:val="en-IN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  <w:lang w:val="en-IN"/>
        </w:rPr>
        <w:t>Responsibilities:</w:t>
      </w:r>
    </w:p>
    <w:p w:rsidR="0053475C" w:rsidRPr="0012134B" w:rsidRDefault="0053475C" w:rsidP="00C240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Involved in all the phases of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SDLC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including Requirements Gathering, Design &amp; Analysis, Development and Unit Testing.  </w:t>
      </w:r>
    </w:p>
    <w:p w:rsidR="0053475C" w:rsidRPr="0012134B" w:rsidRDefault="0053475C" w:rsidP="00C240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>Involved in project planning and design flow with clients along with the manager.</w:t>
      </w:r>
    </w:p>
    <w:p w:rsidR="0053475C" w:rsidRPr="0012134B" w:rsidRDefault="0053475C" w:rsidP="00C240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Worked on client side scripting and validations us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Java Script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>.</w:t>
      </w:r>
    </w:p>
    <w:p w:rsidR="0053475C" w:rsidRPr="0012134B" w:rsidRDefault="0053475C" w:rsidP="00C240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Wrote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SQL querie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with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Join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on multiple tables,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Stored Procedure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an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Triggers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for separating the tagged transactions.</w:t>
      </w:r>
    </w:p>
    <w:p w:rsidR="0053475C" w:rsidRPr="0012134B" w:rsidRDefault="0053475C" w:rsidP="00C240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Involved in upgrading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Oracle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Database from </w:t>
      </w:r>
      <w:r w:rsidR="00683284"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 xml:space="preserve">9i to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 xml:space="preserve">10g 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>for DEV, QA and Production environments.</w:t>
      </w:r>
    </w:p>
    <w:p w:rsidR="0053475C" w:rsidRPr="0012134B" w:rsidRDefault="0053475C" w:rsidP="00C240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Involved in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UnitTestin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 xml:space="preserve"> and 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lang w:val="en-IN"/>
        </w:rPr>
        <w:t>IntegrationTesting</w:t>
      </w:r>
      <w:r w:rsidRPr="0012134B">
        <w:rPr>
          <w:rFonts w:ascii="Century Gothic" w:hAnsi="Century Gothic" w:cs="Arial"/>
          <w:bCs/>
          <w:color w:val="000000" w:themeColor="text1"/>
          <w:sz w:val="18"/>
          <w:szCs w:val="18"/>
          <w:lang w:val="en-IN"/>
        </w:rPr>
        <w:t>.</w:t>
      </w:r>
    </w:p>
    <w:p w:rsidR="003B695C" w:rsidRPr="0012134B" w:rsidRDefault="003B695C" w:rsidP="00C240F3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  <w:u w:val="single"/>
        </w:rPr>
        <w:t>Environment</w:t>
      </w:r>
      <w:r w:rsidRPr="0012134B">
        <w:rPr>
          <w:rFonts w:ascii="Century Gothic" w:hAnsi="Century Gothic" w:cs="Arial"/>
          <w:b/>
          <w:bCs/>
          <w:color w:val="000000" w:themeColor="text1"/>
          <w:sz w:val="18"/>
          <w:szCs w:val="18"/>
        </w:rPr>
        <w:t>: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Java, JSP, Servlets, Spring MVC, HTML, CSS2, JavaScript, jQuery</w:t>
      </w:r>
      <w:r w:rsidR="006921A5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, Hibernate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SOAP</w:t>
      </w:r>
      <w:r w:rsidR="00EB1D60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, XML, Web</w:t>
      </w:r>
      <w:r w:rsidR="00DB5C4B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Logic 8.1, Oracle9i</w:t>
      </w:r>
      <w:r w:rsidR="00B458B9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/10g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, </w:t>
      </w:r>
      <w:r w:rsidR="008E6048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>SVN</w:t>
      </w:r>
      <w:r w:rsidR="0053475C" w:rsidRPr="0012134B">
        <w:rPr>
          <w:rFonts w:ascii="Century Gothic" w:hAnsi="Century Gothic" w:cs="Arial"/>
          <w:bCs/>
          <w:color w:val="000000" w:themeColor="text1"/>
          <w:sz w:val="18"/>
          <w:szCs w:val="18"/>
        </w:rPr>
        <w:t xml:space="preserve"> and Windows 7.</w:t>
      </w:r>
    </w:p>
    <w:p w:rsidR="0007232A" w:rsidRPr="0012134B" w:rsidRDefault="0007232A" w:rsidP="00C240F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sectPr w:rsidR="0007232A" w:rsidRPr="0012134B" w:rsidSect="00BC1297">
      <w:type w:val="continuous"/>
      <w:pgSz w:w="12240" w:h="15840"/>
      <w:pgMar w:top="720" w:right="720" w:bottom="720" w:left="720" w:header="720" w:footer="720" w:gutter="0"/>
      <w:pgBorders w:offsetFrom="page">
        <w:top w:val="inset" w:sz="2" w:space="24" w:color="auto"/>
        <w:left w:val="inset" w:sz="2" w:space="24" w:color="auto"/>
        <w:bottom w:val="outset" w:sz="2" w:space="24" w:color="auto"/>
        <w:right w:val="outset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84C0E"/>
    <w:lvl w:ilvl="0">
      <w:numFmt w:val="decimal"/>
      <w:pStyle w:val="EducationDetails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B749E5"/>
    <w:multiLevelType w:val="hybridMultilevel"/>
    <w:tmpl w:val="8E026F06"/>
    <w:lvl w:ilvl="0" w:tplc="B308ADB4">
      <w:start w:val="1"/>
      <w:numFmt w:val="bullet"/>
      <w:pStyle w:val="TableBulletCharChar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7256C"/>
    <w:multiLevelType w:val="hybridMultilevel"/>
    <w:tmpl w:val="C678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47567"/>
    <w:multiLevelType w:val="hybridMultilevel"/>
    <w:tmpl w:val="6E669FA4"/>
    <w:name w:val="WW8Num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89A6F94"/>
    <w:multiLevelType w:val="hybridMultilevel"/>
    <w:tmpl w:val="2A508424"/>
    <w:lvl w:ilvl="0" w:tplc="6CA206CC">
      <w:start w:val="1"/>
      <w:numFmt w:val="bullet"/>
      <w:pStyle w:val="bulletresumeChar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1" w:tplc="80DC02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F3A60F0"/>
    <w:multiLevelType w:val="hybridMultilevel"/>
    <w:tmpl w:val="402C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DE46A8"/>
    <w:multiLevelType w:val="hybridMultilevel"/>
    <w:tmpl w:val="B7B423CA"/>
    <w:lvl w:ilvl="0" w:tplc="0409000B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A07B74"/>
    <w:multiLevelType w:val="hybridMultilevel"/>
    <w:tmpl w:val="D5F21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07E6B"/>
    <w:rsid w:val="00004181"/>
    <w:rsid w:val="00007203"/>
    <w:rsid w:val="00007A60"/>
    <w:rsid w:val="0001152F"/>
    <w:rsid w:val="00013FE2"/>
    <w:rsid w:val="00020061"/>
    <w:rsid w:val="00021499"/>
    <w:rsid w:val="0002656F"/>
    <w:rsid w:val="00030204"/>
    <w:rsid w:val="00032A06"/>
    <w:rsid w:val="00042601"/>
    <w:rsid w:val="00042FD7"/>
    <w:rsid w:val="00050E14"/>
    <w:rsid w:val="00053A59"/>
    <w:rsid w:val="00055D62"/>
    <w:rsid w:val="0005667F"/>
    <w:rsid w:val="000629B7"/>
    <w:rsid w:val="00066807"/>
    <w:rsid w:val="00066BF0"/>
    <w:rsid w:val="00071439"/>
    <w:rsid w:val="0007232A"/>
    <w:rsid w:val="00073B19"/>
    <w:rsid w:val="00076B0B"/>
    <w:rsid w:val="00097832"/>
    <w:rsid w:val="000A0EF0"/>
    <w:rsid w:val="000A5FD2"/>
    <w:rsid w:val="000B3802"/>
    <w:rsid w:val="000B3922"/>
    <w:rsid w:val="000B76BF"/>
    <w:rsid w:val="000B789C"/>
    <w:rsid w:val="000C0BF2"/>
    <w:rsid w:val="000C5F38"/>
    <w:rsid w:val="000E2465"/>
    <w:rsid w:val="000E2D07"/>
    <w:rsid w:val="000F2BFB"/>
    <w:rsid w:val="001141E1"/>
    <w:rsid w:val="00120329"/>
    <w:rsid w:val="0012134B"/>
    <w:rsid w:val="001219BF"/>
    <w:rsid w:val="00121DD1"/>
    <w:rsid w:val="00125563"/>
    <w:rsid w:val="001349BC"/>
    <w:rsid w:val="001379A8"/>
    <w:rsid w:val="00141D95"/>
    <w:rsid w:val="001527E1"/>
    <w:rsid w:val="001558FE"/>
    <w:rsid w:val="001603D8"/>
    <w:rsid w:val="00162439"/>
    <w:rsid w:val="001640E8"/>
    <w:rsid w:val="001723B2"/>
    <w:rsid w:val="00175BC4"/>
    <w:rsid w:val="001809A1"/>
    <w:rsid w:val="0018194C"/>
    <w:rsid w:val="00182C2C"/>
    <w:rsid w:val="00183721"/>
    <w:rsid w:val="00183BDB"/>
    <w:rsid w:val="00183BF7"/>
    <w:rsid w:val="00183E77"/>
    <w:rsid w:val="00184293"/>
    <w:rsid w:val="0018682D"/>
    <w:rsid w:val="00194E1E"/>
    <w:rsid w:val="001A136C"/>
    <w:rsid w:val="001A48BE"/>
    <w:rsid w:val="001A62D0"/>
    <w:rsid w:val="001C1125"/>
    <w:rsid w:val="001C1A55"/>
    <w:rsid w:val="001C5341"/>
    <w:rsid w:val="001C6BAC"/>
    <w:rsid w:val="001C7926"/>
    <w:rsid w:val="001D01C3"/>
    <w:rsid w:val="001D77E9"/>
    <w:rsid w:val="001F6689"/>
    <w:rsid w:val="001F6C2C"/>
    <w:rsid w:val="0020370D"/>
    <w:rsid w:val="00207ADA"/>
    <w:rsid w:val="00207E6B"/>
    <w:rsid w:val="00210CEE"/>
    <w:rsid w:val="002142D4"/>
    <w:rsid w:val="0021522B"/>
    <w:rsid w:val="0021598B"/>
    <w:rsid w:val="0022015E"/>
    <w:rsid w:val="00223201"/>
    <w:rsid w:val="0022768E"/>
    <w:rsid w:val="0023114B"/>
    <w:rsid w:val="00235BB4"/>
    <w:rsid w:val="00241301"/>
    <w:rsid w:val="00243125"/>
    <w:rsid w:val="002548E6"/>
    <w:rsid w:val="002554FF"/>
    <w:rsid w:val="00262C07"/>
    <w:rsid w:val="0026664F"/>
    <w:rsid w:val="00281F7E"/>
    <w:rsid w:val="002831B4"/>
    <w:rsid w:val="00283CC0"/>
    <w:rsid w:val="00294A1C"/>
    <w:rsid w:val="002A0530"/>
    <w:rsid w:val="002A5F19"/>
    <w:rsid w:val="002B0239"/>
    <w:rsid w:val="002B1FAC"/>
    <w:rsid w:val="002B324A"/>
    <w:rsid w:val="002C004F"/>
    <w:rsid w:val="002D4C51"/>
    <w:rsid w:val="002D567B"/>
    <w:rsid w:val="002D7DC9"/>
    <w:rsid w:val="002E2A79"/>
    <w:rsid w:val="002E62EB"/>
    <w:rsid w:val="002F1AAE"/>
    <w:rsid w:val="002F2D8C"/>
    <w:rsid w:val="0030372B"/>
    <w:rsid w:val="0030698D"/>
    <w:rsid w:val="00307E59"/>
    <w:rsid w:val="00311AA5"/>
    <w:rsid w:val="00321537"/>
    <w:rsid w:val="00321B73"/>
    <w:rsid w:val="0032220E"/>
    <w:rsid w:val="0033069D"/>
    <w:rsid w:val="00332208"/>
    <w:rsid w:val="00334102"/>
    <w:rsid w:val="00334624"/>
    <w:rsid w:val="00337D83"/>
    <w:rsid w:val="00343538"/>
    <w:rsid w:val="003437D0"/>
    <w:rsid w:val="00345394"/>
    <w:rsid w:val="0035265D"/>
    <w:rsid w:val="003539CD"/>
    <w:rsid w:val="00355144"/>
    <w:rsid w:val="00355A25"/>
    <w:rsid w:val="00364D29"/>
    <w:rsid w:val="00364DA0"/>
    <w:rsid w:val="00370738"/>
    <w:rsid w:val="00372832"/>
    <w:rsid w:val="00381099"/>
    <w:rsid w:val="00383DA6"/>
    <w:rsid w:val="00385B72"/>
    <w:rsid w:val="0038768E"/>
    <w:rsid w:val="003A138F"/>
    <w:rsid w:val="003A1746"/>
    <w:rsid w:val="003A2AC1"/>
    <w:rsid w:val="003A73BA"/>
    <w:rsid w:val="003B1050"/>
    <w:rsid w:val="003B6162"/>
    <w:rsid w:val="003B695C"/>
    <w:rsid w:val="003C12D9"/>
    <w:rsid w:val="003C2046"/>
    <w:rsid w:val="003C505A"/>
    <w:rsid w:val="003E1EA6"/>
    <w:rsid w:val="003E2B60"/>
    <w:rsid w:val="003F0A71"/>
    <w:rsid w:val="003F18D4"/>
    <w:rsid w:val="003F7251"/>
    <w:rsid w:val="004019FC"/>
    <w:rsid w:val="0040313C"/>
    <w:rsid w:val="0040350D"/>
    <w:rsid w:val="00414D7A"/>
    <w:rsid w:val="00414DE7"/>
    <w:rsid w:val="0042123C"/>
    <w:rsid w:val="004246B5"/>
    <w:rsid w:val="00424D38"/>
    <w:rsid w:val="00432B9E"/>
    <w:rsid w:val="00433A31"/>
    <w:rsid w:val="004407C7"/>
    <w:rsid w:val="00441BD0"/>
    <w:rsid w:val="004427B1"/>
    <w:rsid w:val="0044541F"/>
    <w:rsid w:val="00450393"/>
    <w:rsid w:val="004505AC"/>
    <w:rsid w:val="00453EF8"/>
    <w:rsid w:val="004556DA"/>
    <w:rsid w:val="00457755"/>
    <w:rsid w:val="00462B20"/>
    <w:rsid w:val="00465DFE"/>
    <w:rsid w:val="004731D3"/>
    <w:rsid w:val="0047428F"/>
    <w:rsid w:val="004743DE"/>
    <w:rsid w:val="0047759A"/>
    <w:rsid w:val="00480A3B"/>
    <w:rsid w:val="00490409"/>
    <w:rsid w:val="00495C57"/>
    <w:rsid w:val="004969C3"/>
    <w:rsid w:val="004A059A"/>
    <w:rsid w:val="004A067C"/>
    <w:rsid w:val="004A41C8"/>
    <w:rsid w:val="004A7213"/>
    <w:rsid w:val="004B1CEA"/>
    <w:rsid w:val="004D5553"/>
    <w:rsid w:val="004E2D18"/>
    <w:rsid w:val="004F6410"/>
    <w:rsid w:val="00502322"/>
    <w:rsid w:val="005059EA"/>
    <w:rsid w:val="00510873"/>
    <w:rsid w:val="005135A5"/>
    <w:rsid w:val="00515CA3"/>
    <w:rsid w:val="00521D51"/>
    <w:rsid w:val="0053187F"/>
    <w:rsid w:val="005320D1"/>
    <w:rsid w:val="0053339D"/>
    <w:rsid w:val="0053475C"/>
    <w:rsid w:val="00534E9C"/>
    <w:rsid w:val="005404B9"/>
    <w:rsid w:val="00543B98"/>
    <w:rsid w:val="00543D46"/>
    <w:rsid w:val="00546497"/>
    <w:rsid w:val="00551570"/>
    <w:rsid w:val="005520C4"/>
    <w:rsid w:val="00565B40"/>
    <w:rsid w:val="00571576"/>
    <w:rsid w:val="005727A7"/>
    <w:rsid w:val="0057482D"/>
    <w:rsid w:val="005756E6"/>
    <w:rsid w:val="0057585F"/>
    <w:rsid w:val="00575D20"/>
    <w:rsid w:val="0058181A"/>
    <w:rsid w:val="00581E87"/>
    <w:rsid w:val="005822B4"/>
    <w:rsid w:val="00582C14"/>
    <w:rsid w:val="00583F06"/>
    <w:rsid w:val="00584B30"/>
    <w:rsid w:val="00596149"/>
    <w:rsid w:val="00597673"/>
    <w:rsid w:val="005A2DD4"/>
    <w:rsid w:val="005B26AB"/>
    <w:rsid w:val="005C1A35"/>
    <w:rsid w:val="005D214D"/>
    <w:rsid w:val="005D2B9E"/>
    <w:rsid w:val="005D2DAB"/>
    <w:rsid w:val="005D4292"/>
    <w:rsid w:val="005D6582"/>
    <w:rsid w:val="005E1508"/>
    <w:rsid w:val="005E3992"/>
    <w:rsid w:val="005E3B10"/>
    <w:rsid w:val="005E5347"/>
    <w:rsid w:val="005E7855"/>
    <w:rsid w:val="005F0CBF"/>
    <w:rsid w:val="005F32E8"/>
    <w:rsid w:val="0060093F"/>
    <w:rsid w:val="00601587"/>
    <w:rsid w:val="00601F8D"/>
    <w:rsid w:val="006055D3"/>
    <w:rsid w:val="0063608E"/>
    <w:rsid w:val="00645837"/>
    <w:rsid w:val="0064774F"/>
    <w:rsid w:val="00647A65"/>
    <w:rsid w:val="006572F4"/>
    <w:rsid w:val="00664A3C"/>
    <w:rsid w:val="00674A9E"/>
    <w:rsid w:val="00674B96"/>
    <w:rsid w:val="006805D6"/>
    <w:rsid w:val="00680B2B"/>
    <w:rsid w:val="006819FD"/>
    <w:rsid w:val="00683284"/>
    <w:rsid w:val="00687AE4"/>
    <w:rsid w:val="006921A5"/>
    <w:rsid w:val="00694896"/>
    <w:rsid w:val="006A658B"/>
    <w:rsid w:val="006B2262"/>
    <w:rsid w:val="006B482B"/>
    <w:rsid w:val="006B5482"/>
    <w:rsid w:val="006B6083"/>
    <w:rsid w:val="006C6684"/>
    <w:rsid w:val="006D05DB"/>
    <w:rsid w:val="006D0B92"/>
    <w:rsid w:val="006D26A3"/>
    <w:rsid w:val="006D726D"/>
    <w:rsid w:val="006D76C4"/>
    <w:rsid w:val="006E3C40"/>
    <w:rsid w:val="006E5811"/>
    <w:rsid w:val="006E67BD"/>
    <w:rsid w:val="006F43F1"/>
    <w:rsid w:val="006F4ED1"/>
    <w:rsid w:val="007013AF"/>
    <w:rsid w:val="007066FA"/>
    <w:rsid w:val="00706F2F"/>
    <w:rsid w:val="00713AE0"/>
    <w:rsid w:val="00714FDB"/>
    <w:rsid w:val="00724375"/>
    <w:rsid w:val="00726B06"/>
    <w:rsid w:val="00727FB6"/>
    <w:rsid w:val="007318EA"/>
    <w:rsid w:val="00743BF1"/>
    <w:rsid w:val="007456CA"/>
    <w:rsid w:val="00747F85"/>
    <w:rsid w:val="007512AD"/>
    <w:rsid w:val="00751685"/>
    <w:rsid w:val="00773A8C"/>
    <w:rsid w:val="00776020"/>
    <w:rsid w:val="00776062"/>
    <w:rsid w:val="0078795B"/>
    <w:rsid w:val="0079181B"/>
    <w:rsid w:val="00795901"/>
    <w:rsid w:val="007A08B7"/>
    <w:rsid w:val="007A7BDC"/>
    <w:rsid w:val="007B1477"/>
    <w:rsid w:val="007B306D"/>
    <w:rsid w:val="007B4839"/>
    <w:rsid w:val="007C307D"/>
    <w:rsid w:val="007C5E57"/>
    <w:rsid w:val="007C7413"/>
    <w:rsid w:val="007D2E4A"/>
    <w:rsid w:val="007D4758"/>
    <w:rsid w:val="007E65E2"/>
    <w:rsid w:val="007F0CD0"/>
    <w:rsid w:val="007F760C"/>
    <w:rsid w:val="008026F5"/>
    <w:rsid w:val="0080344D"/>
    <w:rsid w:val="0080429A"/>
    <w:rsid w:val="00807CD2"/>
    <w:rsid w:val="00813CCC"/>
    <w:rsid w:val="00820915"/>
    <w:rsid w:val="0082109F"/>
    <w:rsid w:val="00827C50"/>
    <w:rsid w:val="00835B51"/>
    <w:rsid w:val="00835CE7"/>
    <w:rsid w:val="00840921"/>
    <w:rsid w:val="00842ADA"/>
    <w:rsid w:val="008460C9"/>
    <w:rsid w:val="008521E0"/>
    <w:rsid w:val="00853F08"/>
    <w:rsid w:val="008548B0"/>
    <w:rsid w:val="00854ED3"/>
    <w:rsid w:val="008571FD"/>
    <w:rsid w:val="0086310C"/>
    <w:rsid w:val="00866982"/>
    <w:rsid w:val="008700D7"/>
    <w:rsid w:val="00872E27"/>
    <w:rsid w:val="00874CB6"/>
    <w:rsid w:val="008758AA"/>
    <w:rsid w:val="008762F6"/>
    <w:rsid w:val="00880F50"/>
    <w:rsid w:val="00880FCB"/>
    <w:rsid w:val="00885983"/>
    <w:rsid w:val="00891625"/>
    <w:rsid w:val="00897909"/>
    <w:rsid w:val="008A00D4"/>
    <w:rsid w:val="008A0F35"/>
    <w:rsid w:val="008A182B"/>
    <w:rsid w:val="008A4048"/>
    <w:rsid w:val="008B1F93"/>
    <w:rsid w:val="008C0F7B"/>
    <w:rsid w:val="008C3EB3"/>
    <w:rsid w:val="008C7C18"/>
    <w:rsid w:val="008C7E2A"/>
    <w:rsid w:val="008D3140"/>
    <w:rsid w:val="008D7E40"/>
    <w:rsid w:val="008E6048"/>
    <w:rsid w:val="008F1B0B"/>
    <w:rsid w:val="008F2F19"/>
    <w:rsid w:val="008F4F5B"/>
    <w:rsid w:val="008F5615"/>
    <w:rsid w:val="009029AB"/>
    <w:rsid w:val="009046D8"/>
    <w:rsid w:val="009073FC"/>
    <w:rsid w:val="009118E6"/>
    <w:rsid w:val="009150FC"/>
    <w:rsid w:val="00917999"/>
    <w:rsid w:val="00917C8F"/>
    <w:rsid w:val="00921D4A"/>
    <w:rsid w:val="00924542"/>
    <w:rsid w:val="00924FB0"/>
    <w:rsid w:val="009337D2"/>
    <w:rsid w:val="009422E5"/>
    <w:rsid w:val="009423E5"/>
    <w:rsid w:val="00945EBB"/>
    <w:rsid w:val="009510DA"/>
    <w:rsid w:val="00951C78"/>
    <w:rsid w:val="0096160A"/>
    <w:rsid w:val="00966843"/>
    <w:rsid w:val="00974EFD"/>
    <w:rsid w:val="009779B3"/>
    <w:rsid w:val="00981DBC"/>
    <w:rsid w:val="009823EA"/>
    <w:rsid w:val="00984099"/>
    <w:rsid w:val="009862FE"/>
    <w:rsid w:val="00986E03"/>
    <w:rsid w:val="00992602"/>
    <w:rsid w:val="009940AB"/>
    <w:rsid w:val="009A1F85"/>
    <w:rsid w:val="009A27D7"/>
    <w:rsid w:val="009A29AB"/>
    <w:rsid w:val="009A5FD3"/>
    <w:rsid w:val="009B2ABA"/>
    <w:rsid w:val="009B5E05"/>
    <w:rsid w:val="009C3F07"/>
    <w:rsid w:val="009C47E9"/>
    <w:rsid w:val="009C66D3"/>
    <w:rsid w:val="009E6F27"/>
    <w:rsid w:val="009F48E6"/>
    <w:rsid w:val="009F6C61"/>
    <w:rsid w:val="00A10B9E"/>
    <w:rsid w:val="00A179B6"/>
    <w:rsid w:val="00A20E3D"/>
    <w:rsid w:val="00A21D86"/>
    <w:rsid w:val="00A339F0"/>
    <w:rsid w:val="00A3593E"/>
    <w:rsid w:val="00A44D41"/>
    <w:rsid w:val="00A51FA4"/>
    <w:rsid w:val="00A520B4"/>
    <w:rsid w:val="00A55629"/>
    <w:rsid w:val="00A572A0"/>
    <w:rsid w:val="00A7166D"/>
    <w:rsid w:val="00A73359"/>
    <w:rsid w:val="00A751FC"/>
    <w:rsid w:val="00A83341"/>
    <w:rsid w:val="00A8462D"/>
    <w:rsid w:val="00A93D0C"/>
    <w:rsid w:val="00A93EC2"/>
    <w:rsid w:val="00A97CEE"/>
    <w:rsid w:val="00AA222C"/>
    <w:rsid w:val="00AA3317"/>
    <w:rsid w:val="00AA360C"/>
    <w:rsid w:val="00AA5B9B"/>
    <w:rsid w:val="00AA66A4"/>
    <w:rsid w:val="00AB01F5"/>
    <w:rsid w:val="00AB024F"/>
    <w:rsid w:val="00AB2DFD"/>
    <w:rsid w:val="00AC4DF4"/>
    <w:rsid w:val="00AC6374"/>
    <w:rsid w:val="00AC73B7"/>
    <w:rsid w:val="00AD1D34"/>
    <w:rsid w:val="00AD68EA"/>
    <w:rsid w:val="00AE32CD"/>
    <w:rsid w:val="00AE572D"/>
    <w:rsid w:val="00AE638E"/>
    <w:rsid w:val="00AF325E"/>
    <w:rsid w:val="00AF4B2D"/>
    <w:rsid w:val="00AF4D4E"/>
    <w:rsid w:val="00AF7CDA"/>
    <w:rsid w:val="00B00A58"/>
    <w:rsid w:val="00B01BAA"/>
    <w:rsid w:val="00B02C55"/>
    <w:rsid w:val="00B02E3E"/>
    <w:rsid w:val="00B14DD5"/>
    <w:rsid w:val="00B17D04"/>
    <w:rsid w:val="00B21041"/>
    <w:rsid w:val="00B42D68"/>
    <w:rsid w:val="00B458B9"/>
    <w:rsid w:val="00B47F66"/>
    <w:rsid w:val="00B62356"/>
    <w:rsid w:val="00B62949"/>
    <w:rsid w:val="00B72184"/>
    <w:rsid w:val="00B74C82"/>
    <w:rsid w:val="00B845F3"/>
    <w:rsid w:val="00B86CE7"/>
    <w:rsid w:val="00B9225F"/>
    <w:rsid w:val="00B93F1A"/>
    <w:rsid w:val="00BA0FDC"/>
    <w:rsid w:val="00BA264E"/>
    <w:rsid w:val="00BA366E"/>
    <w:rsid w:val="00BA38B9"/>
    <w:rsid w:val="00BA7C47"/>
    <w:rsid w:val="00BB06A8"/>
    <w:rsid w:val="00BB3583"/>
    <w:rsid w:val="00BB67EC"/>
    <w:rsid w:val="00BC0E27"/>
    <w:rsid w:val="00BC1297"/>
    <w:rsid w:val="00BC19B8"/>
    <w:rsid w:val="00BC38AB"/>
    <w:rsid w:val="00BD1CDE"/>
    <w:rsid w:val="00BD3977"/>
    <w:rsid w:val="00BE0BFE"/>
    <w:rsid w:val="00BF4753"/>
    <w:rsid w:val="00BF64FD"/>
    <w:rsid w:val="00C02862"/>
    <w:rsid w:val="00C1626D"/>
    <w:rsid w:val="00C230ED"/>
    <w:rsid w:val="00C240F3"/>
    <w:rsid w:val="00C25AB8"/>
    <w:rsid w:val="00C34911"/>
    <w:rsid w:val="00C378BD"/>
    <w:rsid w:val="00C37B6B"/>
    <w:rsid w:val="00C42517"/>
    <w:rsid w:val="00C452D5"/>
    <w:rsid w:val="00C510CD"/>
    <w:rsid w:val="00C54473"/>
    <w:rsid w:val="00C56760"/>
    <w:rsid w:val="00C5716B"/>
    <w:rsid w:val="00C60B96"/>
    <w:rsid w:val="00C62388"/>
    <w:rsid w:val="00C63DC6"/>
    <w:rsid w:val="00C64DF2"/>
    <w:rsid w:val="00C668D8"/>
    <w:rsid w:val="00C72958"/>
    <w:rsid w:val="00C7696B"/>
    <w:rsid w:val="00C97F64"/>
    <w:rsid w:val="00CA1FF5"/>
    <w:rsid w:val="00CA2090"/>
    <w:rsid w:val="00CB0A99"/>
    <w:rsid w:val="00CC0127"/>
    <w:rsid w:val="00CC0C24"/>
    <w:rsid w:val="00CC6A80"/>
    <w:rsid w:val="00CC73CC"/>
    <w:rsid w:val="00CE6956"/>
    <w:rsid w:val="00D14089"/>
    <w:rsid w:val="00D20DDA"/>
    <w:rsid w:val="00D22CF0"/>
    <w:rsid w:val="00D236A4"/>
    <w:rsid w:val="00D30A28"/>
    <w:rsid w:val="00D331FB"/>
    <w:rsid w:val="00D3437A"/>
    <w:rsid w:val="00D43181"/>
    <w:rsid w:val="00D46DFE"/>
    <w:rsid w:val="00D473D9"/>
    <w:rsid w:val="00D5164D"/>
    <w:rsid w:val="00D5218C"/>
    <w:rsid w:val="00D616FD"/>
    <w:rsid w:val="00D71FDB"/>
    <w:rsid w:val="00D8165E"/>
    <w:rsid w:val="00DA445A"/>
    <w:rsid w:val="00DB5C4B"/>
    <w:rsid w:val="00DB6F90"/>
    <w:rsid w:val="00DC1A00"/>
    <w:rsid w:val="00DC5B67"/>
    <w:rsid w:val="00DE2586"/>
    <w:rsid w:val="00DE2F8B"/>
    <w:rsid w:val="00DE3C19"/>
    <w:rsid w:val="00DF0D2A"/>
    <w:rsid w:val="00DF7CC5"/>
    <w:rsid w:val="00E0717B"/>
    <w:rsid w:val="00E14CDA"/>
    <w:rsid w:val="00E15A85"/>
    <w:rsid w:val="00E20826"/>
    <w:rsid w:val="00E32EC8"/>
    <w:rsid w:val="00E402F0"/>
    <w:rsid w:val="00E44189"/>
    <w:rsid w:val="00E45335"/>
    <w:rsid w:val="00E45A83"/>
    <w:rsid w:val="00E51D1F"/>
    <w:rsid w:val="00E52FAC"/>
    <w:rsid w:val="00E56C3E"/>
    <w:rsid w:val="00E60C4D"/>
    <w:rsid w:val="00E62772"/>
    <w:rsid w:val="00E66C6E"/>
    <w:rsid w:val="00E66CB9"/>
    <w:rsid w:val="00E6777C"/>
    <w:rsid w:val="00E70135"/>
    <w:rsid w:val="00E71C6B"/>
    <w:rsid w:val="00E8612A"/>
    <w:rsid w:val="00E90A3B"/>
    <w:rsid w:val="00EA0200"/>
    <w:rsid w:val="00EA1912"/>
    <w:rsid w:val="00EA2308"/>
    <w:rsid w:val="00EA2FDB"/>
    <w:rsid w:val="00EA61B2"/>
    <w:rsid w:val="00EA6793"/>
    <w:rsid w:val="00EA7491"/>
    <w:rsid w:val="00EB1D60"/>
    <w:rsid w:val="00EC1967"/>
    <w:rsid w:val="00EC5345"/>
    <w:rsid w:val="00EC7A36"/>
    <w:rsid w:val="00ED0004"/>
    <w:rsid w:val="00ED726C"/>
    <w:rsid w:val="00EE3729"/>
    <w:rsid w:val="00EF048B"/>
    <w:rsid w:val="00F037F8"/>
    <w:rsid w:val="00F041B4"/>
    <w:rsid w:val="00F11879"/>
    <w:rsid w:val="00F13B75"/>
    <w:rsid w:val="00F14A26"/>
    <w:rsid w:val="00F21E27"/>
    <w:rsid w:val="00F25236"/>
    <w:rsid w:val="00F339CF"/>
    <w:rsid w:val="00F357EB"/>
    <w:rsid w:val="00F36437"/>
    <w:rsid w:val="00F377ED"/>
    <w:rsid w:val="00F43D15"/>
    <w:rsid w:val="00F45110"/>
    <w:rsid w:val="00F45E60"/>
    <w:rsid w:val="00F45F29"/>
    <w:rsid w:val="00F50220"/>
    <w:rsid w:val="00F5040B"/>
    <w:rsid w:val="00F50C5E"/>
    <w:rsid w:val="00F52473"/>
    <w:rsid w:val="00F53E60"/>
    <w:rsid w:val="00F61261"/>
    <w:rsid w:val="00F63E71"/>
    <w:rsid w:val="00F65BBD"/>
    <w:rsid w:val="00F71DFE"/>
    <w:rsid w:val="00F8029F"/>
    <w:rsid w:val="00F802BF"/>
    <w:rsid w:val="00F84876"/>
    <w:rsid w:val="00F84B56"/>
    <w:rsid w:val="00F87F23"/>
    <w:rsid w:val="00FA0C9A"/>
    <w:rsid w:val="00FA6C0D"/>
    <w:rsid w:val="00FB1DF3"/>
    <w:rsid w:val="00FB41EF"/>
    <w:rsid w:val="00FC1886"/>
    <w:rsid w:val="00FC1EC3"/>
    <w:rsid w:val="00FC2186"/>
    <w:rsid w:val="00FC7DEE"/>
    <w:rsid w:val="00FD7623"/>
    <w:rsid w:val="00FE4A1A"/>
    <w:rsid w:val="00FF204E"/>
    <w:rsid w:val="00FF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2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E6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207E6B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207E6B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 w:cs="Arial"/>
      <w:b/>
      <w:bCs/>
      <w:sz w:val="20"/>
      <w:u w:val="single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07E6B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E6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207E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07E6B"/>
    <w:rPr>
      <w:rFonts w:ascii="Arial" w:eastAsia="Times New Roman" w:hAnsi="Arial" w:cs="Arial"/>
      <w:b/>
      <w:bCs/>
      <w:sz w:val="20"/>
      <w:szCs w:val="24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207E6B"/>
    <w:rPr>
      <w:rFonts w:ascii="Arial" w:eastAsia="Times New Roman" w:hAnsi="Arial" w:cs="Arial"/>
      <w:lang w:eastAsia="ar-SA"/>
    </w:rPr>
  </w:style>
  <w:style w:type="character" w:styleId="Hyperlink">
    <w:name w:val="Hyperlink"/>
    <w:rsid w:val="00207E6B"/>
    <w:rPr>
      <w:color w:val="0000FF"/>
      <w:u w:val="single"/>
    </w:rPr>
  </w:style>
  <w:style w:type="paragraph" w:customStyle="1" w:styleId="Normalarial">
    <w:name w:val="Normal + arial"/>
    <w:basedOn w:val="Normal"/>
    <w:rsid w:val="00207E6B"/>
    <w:pPr>
      <w:numPr>
        <w:numId w:val="2"/>
      </w:numPr>
      <w:spacing w:before="100" w:beforeAutospacing="1" w:after="100" w:afterAutospacing="1"/>
    </w:pPr>
    <w:rPr>
      <w:spacing w:val="4"/>
    </w:rPr>
  </w:style>
  <w:style w:type="paragraph" w:styleId="BalloonText">
    <w:name w:val="Balloon Text"/>
    <w:basedOn w:val="Normal"/>
    <w:link w:val="BalloonTextChar"/>
    <w:semiHidden/>
    <w:rsid w:val="0020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7E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14pt">
    <w:name w:val="Normal + 14 pt"/>
    <w:aliases w:val="Bold,Normal + Arial,10 pt"/>
    <w:basedOn w:val="Normal"/>
    <w:rsid w:val="00207E6B"/>
    <w:pPr>
      <w:jc w:val="both"/>
    </w:pPr>
    <w:rPr>
      <w:b/>
      <w:szCs w:val="20"/>
      <w:lang w:val="en-GB"/>
    </w:rPr>
  </w:style>
  <w:style w:type="character" w:styleId="Strong">
    <w:name w:val="Strong"/>
    <w:uiPriority w:val="22"/>
    <w:qFormat/>
    <w:rsid w:val="00207E6B"/>
    <w:rPr>
      <w:b/>
      <w:bCs w:val="0"/>
    </w:rPr>
  </w:style>
  <w:style w:type="paragraph" w:customStyle="1" w:styleId="EmployHist">
    <w:name w:val="EmployHist"/>
    <w:basedOn w:val="Normal"/>
    <w:rsid w:val="00207E6B"/>
    <w:pPr>
      <w:keepLines/>
      <w:tabs>
        <w:tab w:val="left" w:pos="900"/>
      </w:tabs>
      <w:suppressAutoHyphens/>
      <w:autoSpaceDE w:val="0"/>
      <w:ind w:left="900" w:hanging="900"/>
      <w:jc w:val="both"/>
    </w:pPr>
    <w:rPr>
      <w:rFonts w:ascii="CG Times (W1)" w:hAnsi="CG Times (W1)"/>
      <w:sz w:val="22"/>
      <w:szCs w:val="22"/>
      <w:lang w:eastAsia="ar-SA"/>
    </w:rPr>
  </w:style>
  <w:style w:type="paragraph" w:styleId="BodyText3">
    <w:name w:val="Body Text 3"/>
    <w:basedOn w:val="Normal"/>
    <w:link w:val="BodyText3Char"/>
    <w:rsid w:val="00207E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7E6B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resumeChar">
    <w:name w:val="bullet resume Char"/>
    <w:basedOn w:val="Normal"/>
    <w:link w:val="bulletresumeCharChar"/>
    <w:rsid w:val="00207E6B"/>
    <w:pPr>
      <w:numPr>
        <w:numId w:val="3"/>
      </w:numPr>
    </w:pPr>
  </w:style>
  <w:style w:type="character" w:customStyle="1" w:styleId="bulletresumeCharChar">
    <w:name w:val="bullet resume Char Char"/>
    <w:link w:val="bulletresumeChar"/>
    <w:rsid w:val="00207E6B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resume">
    <w:name w:val="bullet resume"/>
    <w:basedOn w:val="Normal"/>
    <w:rsid w:val="00207E6B"/>
    <w:pPr>
      <w:tabs>
        <w:tab w:val="num" w:pos="4320"/>
      </w:tabs>
      <w:ind w:left="4320" w:hanging="720"/>
    </w:pPr>
  </w:style>
  <w:style w:type="paragraph" w:styleId="PlainText">
    <w:name w:val="Plain Text"/>
    <w:basedOn w:val="Normal"/>
    <w:link w:val="PlainTextChar"/>
    <w:rsid w:val="00207E6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7E6B"/>
    <w:rPr>
      <w:rFonts w:ascii="Courier New" w:eastAsia="Times New Roman" w:hAnsi="Courier New" w:cs="Times New Roman"/>
      <w:sz w:val="20"/>
      <w:szCs w:val="20"/>
    </w:rPr>
  </w:style>
  <w:style w:type="paragraph" w:customStyle="1" w:styleId="DefaultText">
    <w:name w:val="Default Text"/>
    <w:basedOn w:val="Normal"/>
    <w:rsid w:val="00207E6B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07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207E6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07E6B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207E6B"/>
    <w:pPr>
      <w:spacing w:before="100" w:beforeAutospacing="1" w:after="100" w:afterAutospacing="1"/>
    </w:pPr>
  </w:style>
  <w:style w:type="character" w:customStyle="1" w:styleId="CharChar2">
    <w:name w:val="Char Char2"/>
    <w:rsid w:val="00207E6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EducationDetails">
    <w:name w:val="Education Details"/>
    <w:basedOn w:val="Normal"/>
    <w:rsid w:val="00207E6B"/>
    <w:pPr>
      <w:numPr>
        <w:numId w:val="4"/>
      </w:numPr>
      <w:tabs>
        <w:tab w:val="left" w:pos="360"/>
      </w:tabs>
      <w:jc w:val="both"/>
      <w:outlineLvl w:val="1"/>
    </w:pPr>
    <w:rPr>
      <w:rFonts w:ascii="Verdana" w:hAnsi="Verdana" w:cs="Arial"/>
      <w:sz w:val="20"/>
      <w:szCs w:val="20"/>
    </w:rPr>
  </w:style>
  <w:style w:type="paragraph" w:customStyle="1" w:styleId="ListBullet1">
    <w:name w:val="List Bullet 1"/>
    <w:basedOn w:val="Normal"/>
    <w:rsid w:val="00207E6B"/>
    <w:pPr>
      <w:tabs>
        <w:tab w:val="num" w:pos="720"/>
      </w:tabs>
      <w:autoSpaceDE w:val="0"/>
      <w:autoSpaceDN w:val="0"/>
      <w:ind w:left="720" w:hanging="360"/>
      <w:jc w:val="both"/>
    </w:pPr>
    <w:rPr>
      <w:rFonts w:ascii="Arial" w:hAnsi="Arial"/>
      <w:spacing w:val="-5"/>
      <w:sz w:val="22"/>
      <w:szCs w:val="20"/>
    </w:rPr>
  </w:style>
  <w:style w:type="paragraph" w:styleId="Header">
    <w:name w:val="header"/>
    <w:basedOn w:val="Normal"/>
    <w:link w:val="HeaderChar"/>
    <w:semiHidden/>
    <w:rsid w:val="00207E6B"/>
    <w:pPr>
      <w:tabs>
        <w:tab w:val="center" w:pos="4320"/>
        <w:tab w:val="right" w:pos="8640"/>
      </w:tabs>
      <w:ind w:left="432"/>
    </w:pPr>
    <w:rPr>
      <w:rFonts w:ascii="Helvetica" w:hAnsi="Helvetica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07E6B"/>
    <w:rPr>
      <w:rFonts w:ascii="Helvetica" w:eastAsia="Times New Roman" w:hAnsi="Helvetica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207E6B"/>
    <w:rPr>
      <w:rFonts w:ascii="Calibri" w:eastAsia="Times New Roman" w:hAnsi="Calibri" w:cs="Times New Roman"/>
    </w:rPr>
  </w:style>
  <w:style w:type="paragraph" w:customStyle="1" w:styleId="TableBulletCharChar">
    <w:name w:val="Table Bullet Char Char"/>
    <w:basedOn w:val="Normal"/>
    <w:link w:val="TableBulletCharCharChar"/>
    <w:rsid w:val="00207E6B"/>
    <w:pPr>
      <w:numPr>
        <w:numId w:val="5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16"/>
    </w:rPr>
  </w:style>
  <w:style w:type="character" w:customStyle="1" w:styleId="TableBulletCharCharChar">
    <w:name w:val="Table Bullet Char Char Char"/>
    <w:link w:val="TableBulletCharChar"/>
    <w:rsid w:val="00207E6B"/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normalchar">
    <w:name w:val="normal__char"/>
    <w:rsid w:val="00207E6B"/>
    <w:rPr>
      <w:rFonts w:cs="Times New Roman"/>
    </w:rPr>
  </w:style>
  <w:style w:type="paragraph" w:styleId="List">
    <w:name w:val="List"/>
    <w:basedOn w:val="Normal"/>
    <w:rsid w:val="00207E6B"/>
    <w:pPr>
      <w:ind w:left="360" w:hanging="360"/>
    </w:pPr>
    <w:rPr>
      <w:rFonts w:ascii="MS Sans Serif" w:hAnsi="MS Sans Serif"/>
      <w:sz w:val="20"/>
      <w:szCs w:val="20"/>
    </w:rPr>
  </w:style>
  <w:style w:type="paragraph" w:customStyle="1" w:styleId="Default">
    <w:name w:val="Default"/>
    <w:rsid w:val="00207E6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link w:val="NormalChar0"/>
    <w:rsid w:val="00207E6B"/>
    <w:pPr>
      <w:widowControl w:val="0"/>
    </w:pPr>
    <w:rPr>
      <w:noProof/>
      <w:sz w:val="20"/>
      <w:szCs w:val="20"/>
      <w:lang w:eastAsia="ar-SA"/>
    </w:rPr>
  </w:style>
  <w:style w:type="character" w:customStyle="1" w:styleId="NormalChar0">
    <w:name w:val="Normal Char"/>
    <w:link w:val="Normal1"/>
    <w:rsid w:val="00207E6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0020textchar">
    <w:name w:val="body_0020text__char"/>
    <w:basedOn w:val="DefaultParagraphFont"/>
    <w:rsid w:val="00207E6B"/>
  </w:style>
  <w:style w:type="paragraph" w:customStyle="1" w:styleId="WW-Default">
    <w:name w:val="WW-Default"/>
    <w:rsid w:val="00207E6B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CharAttribute21">
    <w:name w:val="CharAttribute21"/>
    <w:rsid w:val="00207E6B"/>
    <w:rPr>
      <w:rFonts w:ascii="Times New Roman" w:eastAsia="Times New Roman"/>
      <w:sz w:val="24"/>
    </w:rPr>
  </w:style>
  <w:style w:type="character" w:customStyle="1" w:styleId="CharAttribute19">
    <w:name w:val="CharAttribute19"/>
    <w:rsid w:val="00207E6B"/>
    <w:rPr>
      <w:rFonts w:ascii="Times New Roman" w:eastAsia="Times New Roman"/>
      <w:b/>
      <w:sz w:val="24"/>
      <w:shd w:val="clear" w:color="auto" w:fill="FFFFFF"/>
    </w:rPr>
  </w:style>
  <w:style w:type="character" w:customStyle="1" w:styleId="hl">
    <w:name w:val="hl"/>
    <w:rsid w:val="00207E6B"/>
  </w:style>
  <w:style w:type="character" w:customStyle="1" w:styleId="apple-converted-space">
    <w:name w:val="apple-converted-space"/>
    <w:rsid w:val="00207E6B"/>
  </w:style>
  <w:style w:type="paragraph" w:customStyle="1" w:styleId="Textbody">
    <w:name w:val="Text body"/>
    <w:basedOn w:val="Normal"/>
    <w:rsid w:val="00207E6B"/>
    <w:pPr>
      <w:tabs>
        <w:tab w:val="left" w:pos="720"/>
      </w:tabs>
      <w:suppressAutoHyphens/>
      <w:spacing w:line="100" w:lineRule="atLeast"/>
    </w:pPr>
    <w:rPr>
      <w:rFonts w:ascii="Calibri" w:eastAsia="Calibri" w:hAnsi="Calibri" w:cs="Calibri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53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38E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E208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C054-92AE-4348-A907-5A6F8E96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u</dc:creator>
  <cp:lastModifiedBy>ISITE 003</cp:lastModifiedBy>
  <cp:revision>594</cp:revision>
  <dcterms:created xsi:type="dcterms:W3CDTF">2016-10-06T21:05:00Z</dcterms:created>
  <dcterms:modified xsi:type="dcterms:W3CDTF">2018-07-25T17:13:00Z</dcterms:modified>
</cp:coreProperties>
</file>